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09EB" w:rsidR="005A1A43" w:rsidP="00D334F1" w:rsidRDefault="005A1A43" w14:paraId="0925155A" w14:textId="77777777">
      <w:pPr>
        <w:jc w:val="right"/>
        <w:rPr>
          <w:rFonts w:ascii="Arial" w:hAnsi="Arial" w:cs="Arial"/>
          <w:lang w:val="en-US"/>
        </w:rPr>
      </w:pPr>
    </w:p>
    <w:p w:rsidRPr="004C09EB" w:rsidR="005A1A43" w:rsidRDefault="005A1A43" w14:paraId="0925155B" w14:textId="77777777">
      <w:pPr>
        <w:jc w:val="right"/>
        <w:rPr>
          <w:rFonts w:ascii="Arial" w:hAnsi="Arial" w:cs="Arial"/>
          <w:lang w:val="en-US"/>
        </w:rPr>
      </w:pPr>
    </w:p>
    <w:p w:rsidRPr="004C09EB" w:rsidR="00515F85" w:rsidP="00515F85" w:rsidRDefault="00515F85" w14:paraId="0925155C" w14:textId="77777777">
      <w:pPr>
        <w:rPr>
          <w:rFonts w:ascii="Arial" w:hAnsi="Arial" w:cs="Arial"/>
        </w:rPr>
      </w:pPr>
    </w:p>
    <w:p w:rsidRPr="004C09EB" w:rsidR="00515F85" w:rsidP="00515F85" w:rsidRDefault="00515F85" w14:paraId="0925155D" w14:textId="77777777">
      <w:pPr>
        <w:pStyle w:val="Namescovertitle"/>
        <w:rPr>
          <w:rFonts w:ascii="Arial" w:hAnsi="Arial" w:cs="Arial"/>
        </w:rPr>
      </w:pPr>
    </w:p>
    <w:p w:rsidRPr="004C09EB" w:rsidR="00515F85" w:rsidP="00515F85" w:rsidRDefault="00515F85" w14:paraId="0925155E" w14:textId="77777777">
      <w:pPr>
        <w:pStyle w:val="Namescovertitle"/>
        <w:rPr>
          <w:rFonts w:ascii="Arial" w:hAnsi="Arial" w:cs="Arial"/>
        </w:rPr>
      </w:pPr>
    </w:p>
    <w:p w:rsidRPr="004C09EB" w:rsidR="00146F2C" w:rsidP="00515F85" w:rsidRDefault="00146F2C" w14:paraId="0925155F" w14:textId="77777777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Pr="004C09EB" w:rsidR="004C09EB" w:rsidTr="004B00AE" w14:paraId="09251563" w14:textId="77777777">
        <w:trPr>
          <w:trHeight w:val="1652"/>
        </w:trPr>
        <w:tc>
          <w:tcPr>
            <w:tcW w:w="5850" w:type="dxa"/>
            <w:tcBorders>
              <w:bottom w:val="single" w:color="808080" w:themeColor="background1" w:themeShade="80" w:sz="18" w:space="0"/>
              <w:right w:val="single" w:color="808080" w:themeColor="background1" w:themeShade="80" w:sz="18" w:space="0"/>
            </w:tcBorders>
            <w:vAlign w:val="center"/>
          </w:tcPr>
          <w:p w:rsidRPr="004C09EB" w:rsidR="004C09EB" w:rsidP="00297438" w:rsidRDefault="0031606D" w14:paraId="09251560" w14:textId="1A057B5A">
            <w:pPr>
              <w:pStyle w:val="NoSpacing"/>
              <w:rPr>
                <w:rFonts w:ascii="Arial" w:hAnsi="Arial" w:cs="Arial" w:eastAsiaTheme="majorEastAsia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1002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297438">
                  <w:rPr>
                    <w:rFonts w:ascii="Arial" w:hAnsi="Arial" w:cs="Arial"/>
                    <w:sz w:val="44"/>
                    <w:szCs w:val="44"/>
                  </w:rPr>
                  <w:t>Inbound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>Order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color="808080" w:themeColor="background1" w:themeShade="80" w:sz="18" w:space="0"/>
              <w:bottom w:val="single" w:color="808080" w:themeColor="background1" w:themeShade="80" w:sz="18" w:space="0"/>
            </w:tcBorders>
            <w:vAlign w:val="center"/>
          </w:tcPr>
          <w:p w:rsidRPr="006250B2" w:rsidR="00CC7E8B" w:rsidP="00CC7E8B" w:rsidRDefault="00CC7E8B" w14:paraId="09251561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  <w:p w:rsidRPr="004C09EB" w:rsidR="004C09EB" w:rsidP="004C09EB" w:rsidRDefault="004C09EB" w14:paraId="09251562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  <w:tr w:rsidRPr="004C09EB" w:rsidR="004C09EB" w:rsidTr="004B00AE" w14:paraId="09251566" w14:textId="77777777">
        <w:trPr>
          <w:trHeight w:val="688"/>
        </w:trPr>
        <w:tc>
          <w:tcPr>
            <w:tcW w:w="8223" w:type="dxa"/>
            <w:gridSpan w:val="2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4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5" w14:textId="77777777">
            <w:pPr>
              <w:pStyle w:val="NoSpacing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</w:tbl>
    <w:p w:rsidRPr="004C09EB" w:rsidR="00146F2C" w:rsidP="00515F85" w:rsidRDefault="00146F2C" w14:paraId="09251567" w14:textId="77777777">
      <w:pPr>
        <w:pStyle w:val="Namescovertitle"/>
        <w:rPr>
          <w:rFonts w:ascii="Arial" w:hAnsi="Arial" w:cs="Arial"/>
        </w:rPr>
      </w:pPr>
    </w:p>
    <w:p w:rsidRPr="004C09EB" w:rsidR="0079686D" w:rsidRDefault="0079686D" w14:paraId="09251568" w14:textId="77777777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:rsidRPr="004C09EB" w:rsidR="004C09EB" w:rsidP="00150650" w:rsidRDefault="00150650" w14:paraId="09251569" w14:textId="0DA3C635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:rsidRPr="004C09EB" w:rsidR="00515F85" w:rsidP="00515F85" w:rsidRDefault="00515F85" w14:paraId="0925156A" w14:textId="77777777">
      <w:pPr>
        <w:rPr>
          <w:rFonts w:ascii="Arial" w:hAnsi="Arial" w:cs="Arial"/>
        </w:rPr>
      </w:pPr>
    </w:p>
    <w:p w:rsidRPr="004C09EB" w:rsidR="00515F85" w:rsidP="00515F85" w:rsidRDefault="00515F85" w14:paraId="0925156B" w14:textId="77777777">
      <w:pPr>
        <w:rPr>
          <w:rFonts w:ascii="Arial" w:hAnsi="Arial" w:cs="Arial"/>
        </w:rPr>
      </w:pPr>
    </w:p>
    <w:p w:rsidRPr="004C09EB" w:rsidR="00515F85" w:rsidP="00515F85" w:rsidRDefault="00515F85" w14:paraId="0925156C" w14:textId="77777777">
      <w:pPr>
        <w:pStyle w:val="CapNormal"/>
        <w:rPr>
          <w:rFonts w:ascii="Arial" w:hAnsi="Arial" w:cs="Arial"/>
        </w:rPr>
      </w:pPr>
    </w:p>
    <w:p w:rsidRPr="004C09EB" w:rsidR="00515F85" w:rsidP="00515F85" w:rsidRDefault="00515F85" w14:paraId="0925156D" w14:textId="77777777">
      <w:pPr>
        <w:pStyle w:val="CapNormal"/>
        <w:rPr>
          <w:rFonts w:ascii="Arial" w:hAnsi="Arial" w:cs="Arial"/>
        </w:rPr>
      </w:pPr>
    </w:p>
    <w:p w:rsidR="00204BAC" w:rsidP="00515F85" w:rsidRDefault="00204BAC" w14:paraId="0925156E" w14:textId="77777777">
      <w:pPr>
        <w:pStyle w:val="CapNormal"/>
        <w:rPr>
          <w:rFonts w:ascii="Arial" w:hAnsi="Arial" w:cs="Arial"/>
        </w:rPr>
      </w:pPr>
    </w:p>
    <w:p w:rsidRPr="00204BAC" w:rsidR="00204BAC" w:rsidP="00204BAC" w:rsidRDefault="00204BAC" w14:paraId="0925156F" w14:textId="77777777">
      <w:pPr>
        <w:rPr>
          <w:lang w:val="en-US" w:eastAsia="en-CA"/>
        </w:rPr>
      </w:pPr>
    </w:p>
    <w:p w:rsidRPr="00204BAC" w:rsidR="00204BAC" w:rsidP="00204BAC" w:rsidRDefault="00204BAC" w14:paraId="09251570" w14:textId="77777777">
      <w:pPr>
        <w:rPr>
          <w:lang w:val="en-US" w:eastAsia="en-CA"/>
        </w:rPr>
      </w:pPr>
    </w:p>
    <w:p w:rsidRPr="00204BAC" w:rsidR="00204BAC" w:rsidP="00204BAC" w:rsidRDefault="00204BAC" w14:paraId="09251571" w14:textId="77777777">
      <w:pPr>
        <w:rPr>
          <w:lang w:val="en-US" w:eastAsia="en-CA"/>
        </w:rPr>
      </w:pPr>
    </w:p>
    <w:p w:rsidRPr="00204BAC" w:rsidR="00204BAC" w:rsidP="00204BAC" w:rsidRDefault="00204BAC" w14:paraId="09251572" w14:textId="77777777">
      <w:pPr>
        <w:rPr>
          <w:lang w:val="en-US" w:eastAsia="en-CA"/>
        </w:rPr>
      </w:pPr>
    </w:p>
    <w:p w:rsidRPr="00204BAC" w:rsidR="00204BAC" w:rsidP="00204BAC" w:rsidRDefault="00204BAC" w14:paraId="09251573" w14:textId="77777777">
      <w:pPr>
        <w:rPr>
          <w:lang w:val="en-US" w:eastAsia="en-CA"/>
        </w:rPr>
      </w:pPr>
    </w:p>
    <w:p w:rsidRPr="00204BAC" w:rsidR="00204BAC" w:rsidP="00204BAC" w:rsidRDefault="00204BAC" w14:paraId="09251574" w14:textId="77777777">
      <w:pPr>
        <w:rPr>
          <w:lang w:val="en-US" w:eastAsia="en-CA"/>
        </w:rPr>
      </w:pPr>
    </w:p>
    <w:p w:rsidR="00204BAC" w:rsidP="00204BAC" w:rsidRDefault="00204BAC" w14:paraId="09251575" w14:textId="77777777">
      <w:pPr>
        <w:rPr>
          <w:lang w:val="en-US" w:eastAsia="en-CA"/>
        </w:rPr>
      </w:pPr>
    </w:p>
    <w:p w:rsidR="00204BAC" w:rsidP="00204BAC" w:rsidRDefault="00204BAC" w14:paraId="09251576" w14:textId="77777777">
      <w:pPr>
        <w:rPr>
          <w:lang w:val="en-US" w:eastAsia="en-CA"/>
        </w:rPr>
      </w:pPr>
    </w:p>
    <w:p w:rsidRPr="00204BAC" w:rsidR="00515F85" w:rsidP="00204BAC" w:rsidRDefault="00204BAC" w14:paraId="09251577" w14:textId="77777777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Pr="004C09EB" w:rsidR="008159AF" w:rsidTr="00A3324B" w14:paraId="0925157A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9" w14:textId="2AF673E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h</w:t>
            </w:r>
          </w:p>
        </w:tc>
      </w:tr>
      <w:tr w:rsidRPr="004C09EB" w:rsidR="008159AF" w:rsidTr="00A3324B" w14:paraId="0925157D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B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297438" w:rsidRDefault="00297438" w14:paraId="0925157C" w14:textId="4950DD29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harth VR</w:t>
            </w:r>
          </w:p>
        </w:tc>
      </w:tr>
      <w:tr w:rsidRPr="004C09EB" w:rsidR="008159AF" w:rsidTr="00F842D9" w14:paraId="09251580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E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266B2C" w14:paraId="0925157F" w14:textId="5745324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 w:rsidR="000A5295"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  <w:tr w:rsidRPr="004C09EB" w:rsidR="008159AF" w:rsidTr="00F842D9" w14:paraId="09251583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81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0A5295" w14:paraId="09251582" w14:textId="17EFA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</w:tbl>
    <w:p w:rsidRPr="004C09EB" w:rsidR="00515F85" w:rsidP="00515F85" w:rsidRDefault="00515F85" w14:paraId="09251584" w14:textId="77777777">
      <w:pPr>
        <w:keepNext/>
        <w:ind w:right="-36"/>
        <w:jc w:val="both"/>
        <w:rPr>
          <w:rFonts w:ascii="Arial" w:hAnsi="Arial" w:cs="Arial"/>
        </w:rPr>
      </w:pPr>
    </w:p>
    <w:p w:rsidRPr="004C09EB" w:rsidR="00515F85" w:rsidP="00515F85" w:rsidRDefault="00515F85" w14:paraId="09251585" w14:textId="77777777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Pr="004C09EB" w:rsidR="00515F85" w:rsidTr="00F842D9" w14:paraId="0925158A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6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7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9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Pr="004C09EB" w:rsidR="008159AF" w:rsidTr="00590614" w14:paraId="0925158F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A3324B" w:rsidRDefault="00266B2C" w14:paraId="0925158B" w14:textId="77777777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Pr="000E4713" w:rsidR="008159A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681A9C" w:rsidRDefault="000A5295" w14:paraId="0925158C" w14:textId="64E8068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eastAsia="Times New Roman" w:cs="Arial"/>
                <w:sz w:val="22"/>
                <w:szCs w:val="22"/>
              </w:rPr>
              <w:t>03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297438" w14:paraId="0925158D" w14:textId="3872B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dharth VR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E" w14:textId="0A25A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Pr="004C09EB" w:rsidR="004F525C" w:rsidTr="00590614" w14:paraId="09251594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0" w14:textId="509AD16F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1" w14:textId="4A41926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69CF" w:rsidR="004F525C" w:rsidP="004F525C" w:rsidRDefault="004F525C" w14:paraId="09251592" w14:textId="60196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2FD5" w:rsidR="004F525C" w:rsidP="004F525C" w:rsidRDefault="004F525C" w14:paraId="09251593" w14:textId="3C7B45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Pr="004C09EB" w:rsidR="004F525C" w:rsidTr="00590614" w14:paraId="09251599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5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6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7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8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Pr="004C09EB" w:rsidR="004F525C" w:rsidTr="00590614" w14:paraId="0925159E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A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B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C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D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:rsidRPr="004C09EB" w:rsidR="00515F85" w:rsidP="00515F85" w:rsidRDefault="00515F85" w14:paraId="092515DB" w14:textId="77777777">
      <w:pPr>
        <w:rPr>
          <w:rFonts w:ascii="Arial" w:hAnsi="Arial" w:cs="Arial"/>
        </w:rPr>
      </w:pPr>
    </w:p>
    <w:p w:rsidRPr="004C09EB" w:rsidR="00515F85" w:rsidP="00515F85" w:rsidRDefault="00515F85" w14:paraId="092515DC" w14:textId="77777777">
      <w:pPr>
        <w:rPr>
          <w:rFonts w:ascii="Arial" w:hAnsi="Arial" w:cs="Arial"/>
        </w:rPr>
      </w:pPr>
    </w:p>
    <w:p w:rsidRPr="004C09EB" w:rsidR="00515F85" w:rsidP="00515F85" w:rsidRDefault="00515F85" w14:paraId="092515DD" w14:textId="77777777">
      <w:pPr>
        <w:rPr>
          <w:rFonts w:ascii="Arial" w:hAnsi="Arial" w:cs="Arial"/>
        </w:rPr>
      </w:pPr>
    </w:p>
    <w:p w:rsidRPr="004C09EB" w:rsidR="00515F85" w:rsidP="00515F85" w:rsidRDefault="00515F85" w14:paraId="092515DE" w14:textId="77777777">
      <w:pPr>
        <w:rPr>
          <w:rFonts w:ascii="Arial" w:hAnsi="Arial" w:cs="Arial"/>
        </w:rPr>
      </w:pPr>
    </w:p>
    <w:p w:rsidRPr="00373325" w:rsidR="005A1A43" w:rsidP="004F525C" w:rsidRDefault="004F525C" w14:paraId="092515DF" w14:textId="4D0735C4">
      <w:pPr>
        <w:rPr>
          <w:rFonts w:cs="Arial" w:asciiTheme="minorHAnsi" w:hAnsiTheme="minorHAnsi"/>
          <w:lang w:val="en-US"/>
        </w:rPr>
      </w:pPr>
      <w:bookmarkStart w:name="_Toc437644115" w:id="0"/>
      <w:r w:rsidRPr="004C09EB">
        <w:rPr>
          <w:rFonts w:ascii="Arial" w:hAnsi="Arial" w:cs="Arial"/>
        </w:rPr>
        <w:br w:type="page"/>
      </w:r>
      <w:r w:rsidRPr="00373325" w:rsidR="005A1A43">
        <w:rPr>
          <w:rFonts w:cs="Arial" w:asciiTheme="minorHAnsi" w:hAnsiTheme="minorHAnsi"/>
          <w:b/>
          <w:bCs/>
          <w:sz w:val="36"/>
          <w:lang w:val="fr-CA"/>
        </w:rPr>
        <w:t>Table of Contents</w:t>
      </w:r>
    </w:p>
    <w:p w:rsidRPr="00373325" w:rsidR="005A1A43" w:rsidRDefault="005A1A43" w14:paraId="092515E0" w14:textId="77777777">
      <w:pPr>
        <w:jc w:val="both"/>
        <w:rPr>
          <w:rFonts w:cs="Arial" w:asciiTheme="minorHAnsi" w:hAnsiTheme="minorHAnsi"/>
        </w:rPr>
      </w:pPr>
    </w:p>
    <w:p w:rsidR="008C0025" w:rsidRDefault="00F0463E" w14:paraId="6D4F4825" w14:textId="165C0CA9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begin"/>
      </w:r>
      <w:r w:rsidRPr="00373325" w:rsidR="005A1A43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separate"/>
      </w:r>
      <w:hyperlink w:history="1" w:anchor="_Toc4076449">
        <w:r w:rsidRPr="00EF45C9" w:rsidR="008C0025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158F95FA" w14:textId="5B42163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0">
        <w:r w:rsidRPr="00EF45C9" w:rsidR="008C0025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407945E7" w14:textId="772AD75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1">
        <w:r w:rsidRPr="00EF45C9" w:rsidR="008C0025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077B7D99" w14:textId="5C359E3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2">
        <w:r w:rsidRPr="00EF45C9" w:rsidR="008C0025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278DFF6B" w14:textId="2C87A99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3">
        <w:r w:rsidRPr="00EF45C9" w:rsidR="008C0025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0D8C857D" w14:textId="5FEBA077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4">
        <w:r w:rsidRPr="00EF45C9" w:rsidR="008C0025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62E9C92D" w14:textId="7DA43562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5">
        <w:r w:rsidRPr="00EF45C9" w:rsidR="008C0025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3DD7A91A" w14:textId="7B37AAE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6">
        <w:r w:rsidRPr="00EF45C9" w:rsidR="008C0025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157F178D" w14:textId="6C0415F3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7">
        <w:r w:rsidRPr="00EF45C9" w:rsidR="008C0025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47B72C2D" w14:textId="4B41937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8">
        <w:r w:rsidRPr="00EF45C9" w:rsidR="008C0025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59269DC7" w14:textId="49927F81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9">
        <w:r w:rsidRPr="00EF45C9" w:rsidR="008C0025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397FB68E" w14:textId="0F81A3B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0">
        <w:r w:rsidRPr="00EF45C9" w:rsidR="008C0025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738B4890" w14:textId="3D97D3C9">
      <w:pPr>
        <w:pStyle w:val="TOC2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1">
        <w:r w:rsidRPr="00EF45C9" w:rsidR="008C0025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416BBA7E" w14:textId="255AAA8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2">
        <w:r w:rsidRPr="00EF45C9" w:rsidR="008C0025">
          <w:rPr>
            <w:rStyle w:val="Hyperlink"/>
            <w:noProof/>
          </w:rPr>
          <w:t>3.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5CDE491E" w14:textId="7FD73D1C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3">
        <w:r w:rsidRPr="00EF45C9" w:rsidR="008C0025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56A7D977" w14:textId="175B11C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4">
        <w:r w:rsidRPr="00EF45C9" w:rsidR="008C0025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004E94B5" w14:textId="10BBFDC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65">
        <w:r w:rsidRPr="00EF45C9" w:rsidR="008C0025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61AB9B80" w14:textId="18589E66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6">
        <w:r w:rsidRPr="00EF45C9" w:rsidR="008C0025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1606D" w14:paraId="0F795CBD" w14:textId="7147C5B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7">
        <w:r w:rsidRPr="00EF45C9" w:rsidR="008C0025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Pr="004C09EB" w:rsidR="005A1A43" w:rsidRDefault="00F0463E" w14:paraId="092515F4" w14:textId="3737A8B0">
      <w:pPr>
        <w:jc w:val="both"/>
        <w:rPr>
          <w:rFonts w:ascii="Arial" w:hAnsi="Arial" w:cs="Arial"/>
        </w:rPr>
      </w:pPr>
      <w:r w:rsidRPr="00373325">
        <w:rPr>
          <w:rFonts w:cs="Arial" w:asciiTheme="minorHAnsi" w:hAnsiTheme="minorHAnsi"/>
          <w:b/>
          <w:bCs/>
          <w:caps/>
          <w:sz w:val="22"/>
          <w:szCs w:val="22"/>
        </w:rPr>
        <w:fldChar w:fldCharType="end"/>
      </w:r>
      <w:r w:rsidRPr="004C09EB" w:rsidR="005A1A43">
        <w:rPr>
          <w:rFonts w:ascii="Arial" w:hAnsi="Arial" w:cs="Arial"/>
        </w:rPr>
        <w:br w:type="page"/>
      </w:r>
      <w:bookmarkStart w:name="_Toc437836183" w:id="1"/>
      <w:bookmarkEnd w:id="0"/>
    </w:p>
    <w:p w:rsidRPr="00447874" w:rsidR="005A1A43" w:rsidP="002211F1" w:rsidRDefault="00CA3F1F" w14:paraId="092515F5" w14:textId="77777777">
      <w:pPr>
        <w:pStyle w:val="Heading1"/>
        <w:rPr>
          <w:rFonts w:ascii="Arial" w:hAnsi="Arial" w:cs="Arial"/>
          <w:color w:val="00B0F0"/>
          <w:sz w:val="32"/>
        </w:rPr>
      </w:pPr>
      <w:bookmarkStart w:name="_Toc4076449" w:id="2"/>
      <w:bookmarkEnd w:id="1"/>
      <w:r w:rsidRPr="00447874">
        <w:rPr>
          <w:rFonts w:ascii="Arial" w:hAnsi="Arial" w:cs="Arial"/>
          <w:color w:val="00B0F0"/>
          <w:sz w:val="32"/>
        </w:rPr>
        <w:t>OBJECT REQUIREMENT</w:t>
      </w:r>
      <w:r w:rsidRPr="00447874" w:rsidR="00910125">
        <w:rPr>
          <w:rFonts w:ascii="Arial" w:hAnsi="Arial" w:cs="Arial"/>
          <w:color w:val="00B0F0"/>
          <w:sz w:val="32"/>
        </w:rPr>
        <w:t xml:space="preserve"> SUMMARY</w:t>
      </w:r>
      <w:bookmarkEnd w:id="2"/>
    </w:p>
    <w:p w:rsidRPr="004C09EB" w:rsidR="002922E9" w:rsidP="002922E9" w:rsidRDefault="002922E9" w14:paraId="092515F6" w14:textId="77777777">
      <w:pPr>
        <w:rPr>
          <w:rFonts w:ascii="Arial" w:hAnsi="Arial" w:cs="Arial"/>
        </w:rPr>
      </w:pPr>
    </w:p>
    <w:p w:rsidRPr="004C09EB" w:rsidR="00910125" w:rsidP="002211F1" w:rsidRDefault="00910125" w14:paraId="092515F7" w14:textId="77777777">
      <w:pPr>
        <w:pStyle w:val="Heading2"/>
        <w:rPr>
          <w:rFonts w:ascii="Arial" w:hAnsi="Arial" w:cs="Arial"/>
          <w:bCs/>
          <w:sz w:val="28"/>
        </w:rPr>
      </w:pPr>
      <w:bookmarkStart w:name="_Toc4076450" w:id="3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:rsidRPr="004C09EB" w:rsidR="00910125" w:rsidP="00910125" w:rsidRDefault="00910125" w14:paraId="092515F8" w14:textId="77777777">
      <w:pPr>
        <w:rPr>
          <w:rFonts w:ascii="Arial" w:hAnsi="Arial" w:cs="Arial"/>
          <w:sz w:val="22"/>
          <w:szCs w:val="22"/>
        </w:rPr>
      </w:pPr>
    </w:p>
    <w:p w:rsidRPr="004C09EB" w:rsidR="00910125" w:rsidP="00910125" w:rsidRDefault="00910125" w14:paraId="092515F9" w14:textId="77777777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color="4BACC6" w:themeColor="accent5" w:sz="6" w:space="0"/>
          <w:left w:val="single" w:color="4BACC6" w:themeColor="accent5" w:sz="6" w:space="0"/>
          <w:bottom w:val="single" w:color="4BACC6" w:themeColor="accent5" w:sz="6" w:space="0"/>
          <w:right w:val="single" w:color="4BACC6" w:themeColor="accent5" w:sz="6" w:space="0"/>
          <w:insideH w:val="single" w:color="4BACC6" w:themeColor="accent5" w:sz="6" w:space="0"/>
          <w:insideV w:val="single" w:color="4BACC6" w:themeColor="accent5" w:sz="6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Pr="004C09EB" w:rsidR="008159AF" w:rsidTr="000A5295" w14:paraId="092515FC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:rsidRPr="0024101F" w:rsidR="008159AF" w:rsidP="003F0A11" w:rsidRDefault="000A5295" w14:paraId="092515FB" w14:textId="6B990A9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100</w:t>
            </w:r>
            <w:r w:rsidR="00297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Pr="004C09EB" w:rsidR="008159AF" w:rsidTr="000A5295" w14:paraId="092515F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:rsidRPr="0024101F" w:rsidR="008159AF" w:rsidP="00AF6A60" w:rsidRDefault="000A5295" w14:paraId="092515FE" w14:textId="553864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utboundOrders</w:t>
            </w:r>
            <w:proofErr w:type="spellEnd"/>
          </w:p>
        </w:tc>
      </w:tr>
      <w:tr w:rsidRPr="004C09EB" w:rsidR="008159AF" w:rsidTr="000A5295" w14:paraId="09251602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="000A5295" w:rsidP="00910125" w:rsidRDefault="008159AF" w14:paraId="1941CFE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:rsidRPr="000A5295" w:rsidR="008159AF" w:rsidP="00910125" w:rsidRDefault="008159AF" w14:paraId="09251600" w14:textId="183DE33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:rsidRPr="0024101F" w:rsidR="008159AF" w:rsidP="00A3324B" w:rsidRDefault="008159AF" w14:paraId="09251601" w14:textId="6DB4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C09EB" w:rsidR="008159AF" w:rsidTr="000A5295" w14:paraId="09251605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:rsidRPr="00FC305E" w:rsidR="008159AF" w:rsidP="00A3324B" w:rsidRDefault="003F0A11" w14:paraId="09251604" w14:textId="059AD032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Pr="004C09EB" w:rsidR="008159AF" w:rsidTr="000A5295" w14:paraId="09251608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:rsidRPr="0024101F" w:rsidR="008159AF" w:rsidP="00A3324B" w:rsidRDefault="00201DA8" w14:paraId="09251607" w14:textId="59514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Pr="004C09EB" w:rsidR="009F3DBD" w:rsidTr="000A5295" w14:paraId="0925160B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10125" w:rsidRDefault="009F3DBD" w14:paraId="0925160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:rsidRPr="004C09EB" w:rsidR="009F3DBD" w:rsidP="003D5A6F" w:rsidRDefault="009F3DBD" w14:paraId="09251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Pr="004C09EB" w:rsidR="009F3DBD" w:rsidTr="000A5295" w14:paraId="0925160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F3DBD" w:rsidRDefault="009F3DBD" w14:paraId="0925160C" w14:textId="77777777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:rsidRPr="000535DE" w:rsidR="008159AF" w:rsidP="008159AF" w:rsidRDefault="000A5295" w14:paraId="0925160D" w14:textId="44E29F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:rsidRPr="004C09EB" w:rsidR="006E5D50" w:rsidP="008D35B5" w:rsidRDefault="006E5D50" w14:paraId="0925160E" w14:textId="7479E4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0A5295" w:rsidR="002922E9" w:rsidP="000A5295" w:rsidRDefault="000648A7" w14:paraId="0925161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1" w:id="4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Pr="000A5295" w:rsidR="005A1A43">
        <w:rPr>
          <w:rFonts w:ascii="Arial" w:hAnsi="Arial" w:cs="Arial"/>
          <w:bCs/>
          <w:sz w:val="28"/>
        </w:rPr>
        <w:t>Business Driver</w:t>
      </w:r>
      <w:bookmarkEnd w:id="4"/>
      <w:r w:rsidRPr="000A5295" w:rsidR="005A1A43">
        <w:rPr>
          <w:rFonts w:ascii="Arial" w:hAnsi="Arial" w:cs="Arial"/>
          <w:bCs/>
          <w:sz w:val="28"/>
        </w:rPr>
        <w:tab/>
      </w:r>
    </w:p>
    <w:p w:rsidRPr="000876F7" w:rsidR="000876F7" w:rsidP="000876F7" w:rsidRDefault="000876F7" w14:paraId="17B1C88F" w14:textId="77777777">
      <w:pPr>
        <w:rPr>
          <w:lang w:val="en-US"/>
        </w:rPr>
      </w:pPr>
    </w:p>
    <w:p w:rsidR="00297438" w:rsidP="00CC3727" w:rsidRDefault="00297438" w14:paraId="24DA6C32" w14:textId="64348C2E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As a part of PI </w:t>
      </w:r>
      <w:proofErr w:type="spellStart"/>
      <w:r>
        <w:rPr>
          <w:rFonts w:cs="Arial" w:asciiTheme="minorHAnsi" w:hAnsiTheme="minorHAnsi"/>
          <w:lang w:val="en-US"/>
        </w:rPr>
        <w:t>Actionlearning</w:t>
      </w:r>
      <w:proofErr w:type="spellEnd"/>
      <w:r>
        <w:rPr>
          <w:rFonts w:cs="Arial" w:asciiTheme="minorHAnsi" w:hAnsiTheme="minorHAnsi"/>
          <w:lang w:val="en-US"/>
        </w:rPr>
        <w:t xml:space="preserve"> exercise, we need to pick up the Orders file from Shared drive convert it to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xml and post it as an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n ECC (EC5).</w:t>
      </w:r>
    </w:p>
    <w:p w:rsidR="00941547" w:rsidP="00CC3727" w:rsidRDefault="00941547" w14:paraId="193807ED" w14:textId="77777777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</w:p>
    <w:p w:rsidR="00297438" w:rsidP="00CC3727" w:rsidRDefault="00297438" w14:paraId="4EF29CF2" w14:textId="38122F2C">
      <w:pPr>
        <w:pStyle w:val="ListParagraph"/>
        <w:ind w:firstLine="576"/>
        <w:jc w:val="both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Once </w:t>
      </w:r>
      <w:proofErr w:type="gramStart"/>
      <w:r>
        <w:rPr>
          <w:rFonts w:cs="Arial" w:asciiTheme="minorHAnsi" w:hAnsiTheme="minorHAnsi"/>
          <w:lang w:val="en-US"/>
        </w:rPr>
        <w:t>a</w:t>
      </w:r>
      <w:proofErr w:type="gramEnd"/>
      <w:r>
        <w:rPr>
          <w:rFonts w:cs="Arial" w:asciiTheme="minorHAnsi" w:hAnsiTheme="minorHAnsi"/>
          <w:lang w:val="en-US"/>
        </w:rPr>
        <w:t xml:space="preserve"> Orders file is placed in shared drive, PI Will pick up the file and convert it to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xml and post an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n SAP EC5 system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>, Quantity, amount and customer details. Please refer to Orders file in Section 3.1.2. A copy of the file will be archived to the Archive folder in the Shared drive.</w:t>
      </w:r>
    </w:p>
    <w:p w:rsidRPr="000876F7" w:rsidR="0023695C" w:rsidP="00591539" w:rsidRDefault="0023695C" w14:paraId="09251615" w14:textId="6A108239">
      <w:pPr>
        <w:ind w:left="576"/>
        <w:rPr>
          <w:rFonts w:asciiTheme="minorHAnsi" w:hAnsiTheme="minorHAnsi"/>
          <w:lang w:val="en-US"/>
        </w:rPr>
      </w:pPr>
    </w:p>
    <w:p w:rsidR="00F26415" w:rsidP="007F27D9" w:rsidRDefault="00F26415" w14:paraId="09251616" w14:textId="2BE035B9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Alternatives to Object</w:t>
      </w:r>
    </w:p>
    <w:p w:rsidRPr="000876F7" w:rsidR="0023695C" w:rsidP="000876F7" w:rsidRDefault="003E6490" w14:paraId="09251617" w14:textId="2DDC5862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>N</w:t>
      </w:r>
      <w:r w:rsidR="00374D8D">
        <w:rPr>
          <w:rFonts w:cs="Arial" w:asciiTheme="minorHAnsi" w:hAnsiTheme="minorHAnsi"/>
          <w:lang w:val="en-US"/>
        </w:rPr>
        <w:t>/A</w:t>
      </w:r>
    </w:p>
    <w:p w:rsidRPr="000876F7" w:rsidR="00F26415" w:rsidP="007F27D9" w:rsidRDefault="00F26415" w14:paraId="09251619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Impact of Implementation</w:t>
      </w:r>
    </w:p>
    <w:p w:rsidR="00AC5719" w:rsidP="000876F7" w:rsidRDefault="003E6490" w14:paraId="0925161A" w14:textId="57640B2D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Orders will be </w:t>
      </w:r>
      <w:r w:rsidR="00297438">
        <w:rPr>
          <w:rFonts w:cs="Arial" w:asciiTheme="minorHAnsi" w:hAnsiTheme="minorHAnsi"/>
          <w:lang w:val="en-US"/>
        </w:rPr>
        <w:t>created in the EC5 System automatically from the file</w:t>
      </w:r>
      <w:r w:rsidR="00374D8D">
        <w:rPr>
          <w:rFonts w:cs="Arial" w:asciiTheme="minorHAnsi" w:hAnsiTheme="minorHAnsi"/>
          <w:lang w:val="en-US"/>
        </w:rPr>
        <w:t>.</w:t>
      </w:r>
    </w:p>
    <w:p w:rsidRPr="00A30B12" w:rsidR="00F26415" w:rsidP="007F27D9" w:rsidRDefault="00F26415" w14:paraId="0925166B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A30B12">
        <w:rPr>
          <w:rFonts w:cs="Arial" w:asciiTheme="minorHAnsi" w:hAnsiTheme="minorHAnsi"/>
        </w:rPr>
        <w:t>Impact of No Implementation</w:t>
      </w:r>
    </w:p>
    <w:p w:rsidRPr="00A30B12" w:rsidR="00A6095C" w:rsidP="00A30B12" w:rsidRDefault="00A6095C" w14:paraId="0925166C" w14:textId="2F0162CB">
      <w:pPr>
        <w:ind w:left="576"/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If the interface is not developed lot of manual effort will be </w:t>
      </w:r>
      <w:r w:rsidRPr="00A30B12" w:rsidR="004525CC">
        <w:rPr>
          <w:rFonts w:cs="Arial" w:asciiTheme="minorHAnsi" w:hAnsiTheme="minorHAnsi"/>
          <w:lang w:val="en-US"/>
        </w:rPr>
        <w:t xml:space="preserve">required </w:t>
      </w:r>
      <w:r w:rsidR="00374D8D">
        <w:rPr>
          <w:rFonts w:cs="Arial" w:asciiTheme="minorHAnsi" w:hAnsiTheme="minorHAnsi"/>
          <w:lang w:val="en-US"/>
        </w:rPr>
        <w:t xml:space="preserve">to create the </w:t>
      </w:r>
      <w:r w:rsidR="00297438">
        <w:rPr>
          <w:rFonts w:cs="Arial" w:asciiTheme="minorHAnsi" w:hAnsiTheme="minorHAnsi"/>
          <w:lang w:val="en-US"/>
        </w:rPr>
        <w:t xml:space="preserve">Orders </w:t>
      </w:r>
      <w:proofErr w:type="spellStart"/>
      <w:r w:rsidR="00297438">
        <w:rPr>
          <w:rFonts w:cs="Arial" w:asciiTheme="minorHAnsi" w:hAnsiTheme="minorHAnsi"/>
          <w:lang w:val="en-US"/>
        </w:rPr>
        <w:t>Idoc</w:t>
      </w:r>
      <w:proofErr w:type="spellEnd"/>
      <w:r w:rsidR="00297438">
        <w:rPr>
          <w:rFonts w:cs="Arial" w:asciiTheme="minorHAnsi" w:hAnsiTheme="minorHAnsi"/>
          <w:lang w:val="en-US"/>
        </w:rPr>
        <w:t xml:space="preserve"> to post sales order in SAP ECC (EC5)</w:t>
      </w:r>
      <w:r w:rsidRPr="00A30B12">
        <w:rPr>
          <w:rFonts w:cs="Arial" w:asciiTheme="minorHAnsi" w:hAnsiTheme="minorHAnsi"/>
          <w:lang w:val="en-US"/>
        </w:rPr>
        <w:t xml:space="preserve">.  </w:t>
      </w:r>
    </w:p>
    <w:p w:rsidRPr="000A5295" w:rsidR="000E35C9" w:rsidP="000A5295" w:rsidRDefault="000E35C9" w14:paraId="0925166E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2" w:id="5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:rsidRPr="00A30B12" w:rsidR="00371BA9" w:rsidP="14045411" w:rsidRDefault="00371BA9" w14:paraId="0925166F" w14:textId="70B10D0B">
      <w:pPr>
        <w:pStyle w:val="ListParagraph"/>
        <w:numPr>
          <w:ilvl w:val="0"/>
          <w:numId w:val="9"/>
        </w:numPr>
        <w:jc w:val="both"/>
        <w:rPr>
          <w:rFonts w:ascii="Calibri" w:hAnsi="Calibri" w:cs="Arial" w:asciiTheme="minorAscii" w:hAnsiTheme="minorAscii"/>
          <w:lang w:val="en-US"/>
        </w:rPr>
      </w:pPr>
      <w:r w:rsidRPr="14045411" w:rsidR="00371BA9">
        <w:rPr>
          <w:rFonts w:ascii="Calibri" w:hAnsi="Calibri" w:cs="Arial" w:asciiTheme="minorAscii" w:hAnsiTheme="minorAscii"/>
          <w:lang w:val="en-US"/>
        </w:rPr>
        <w:t xml:space="preserve">Necessary SAP </w:t>
      </w:r>
      <w:r w:rsidRPr="14045411" w:rsidR="00374D8D">
        <w:rPr>
          <w:rFonts w:ascii="Calibri" w:hAnsi="Calibri" w:cs="Arial" w:asciiTheme="minorAscii" w:hAnsiTheme="minorAscii"/>
          <w:lang w:val="en-US"/>
        </w:rPr>
        <w:t xml:space="preserve">connectivity </w:t>
      </w:r>
      <w:r w:rsidRPr="14045411" w:rsidR="00371BA9">
        <w:rPr>
          <w:rFonts w:ascii="Calibri" w:hAnsi="Calibri" w:cs="Arial" w:asciiTheme="minorAscii" w:hAnsiTheme="minorAscii"/>
          <w:lang w:val="en-US"/>
        </w:rPr>
        <w:t>configuration is in place</w:t>
      </w:r>
      <w:r w:rsidRPr="14045411" w:rsidR="00374D8D">
        <w:rPr>
          <w:rFonts w:ascii="Calibri" w:hAnsi="Calibri" w:cs="Arial" w:asciiTheme="minorAscii" w:hAnsiTheme="minorAscii"/>
          <w:lang w:val="en-US"/>
        </w:rPr>
        <w:t xml:space="preserve"> between EC5 and </w:t>
      </w:r>
      <w:r w:rsidRPr="14045411" w:rsidR="07178598">
        <w:rPr>
          <w:rFonts w:ascii="Calibri" w:hAnsi="Calibri" w:cs="Arial" w:asciiTheme="minorAscii" w:hAnsiTheme="minorAscii"/>
          <w:lang w:val="en-US"/>
        </w:rPr>
        <w:t>XI1</w:t>
      </w:r>
      <w:r w:rsidRPr="14045411" w:rsidR="00371BA9">
        <w:rPr>
          <w:rFonts w:ascii="Calibri" w:hAnsi="Calibri" w:cs="Arial" w:asciiTheme="minorAscii" w:hAnsiTheme="minorAscii"/>
          <w:lang w:val="en-US"/>
        </w:rPr>
        <w:t>.</w:t>
      </w:r>
    </w:p>
    <w:p w:rsidRPr="000A5295" w:rsidR="000648A7" w:rsidP="000A5295" w:rsidRDefault="000648A7" w14:paraId="0925167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3" w:id="6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:rsidR="000648A7" w:rsidP="00374D8D" w:rsidRDefault="00374D8D" w14:paraId="09251676" w14:textId="1594C86C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:rsidR="00941547" w:rsidP="00374D8D" w:rsidRDefault="00941547" w14:paraId="07D988FE" w14:textId="3F691CC4">
      <w:pPr>
        <w:ind w:left="576"/>
        <w:rPr>
          <w:rFonts w:ascii="Arial" w:hAnsi="Arial" w:cs="Arial"/>
          <w:lang w:val="en-US"/>
        </w:rPr>
      </w:pPr>
    </w:p>
    <w:p w:rsidRPr="004C09EB" w:rsidR="00941547" w:rsidP="00374D8D" w:rsidRDefault="00941547" w14:paraId="3E81504A" w14:textId="77777777">
      <w:pPr>
        <w:ind w:left="576"/>
        <w:rPr>
          <w:rFonts w:ascii="Arial" w:hAnsi="Arial" w:cs="Arial"/>
          <w:lang w:val="en-US"/>
        </w:rPr>
      </w:pPr>
    </w:p>
    <w:p w:rsidRPr="000A5295" w:rsidR="00A127D0" w:rsidP="000A5295" w:rsidRDefault="000648A7" w14:paraId="09251677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4" w:id="7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:rsidR="00A30B12" w:rsidP="00A30B12" w:rsidRDefault="00A30B12" w14:paraId="67ACEEDD" w14:textId="77777777">
      <w:pPr>
        <w:rPr>
          <w:lang w:val="en-US"/>
        </w:rPr>
      </w:pPr>
    </w:p>
    <w:p w:rsidR="007C203B" w:rsidP="14045411" w:rsidRDefault="007C203B" w14:paraId="223934AB" w14:textId="52A59DDF">
      <w:pPr>
        <w:pStyle w:val="ListParagraph"/>
        <w:ind w:firstLine="720"/>
        <w:jc w:val="both"/>
        <w:rPr>
          <w:rFonts w:ascii="Calibri" w:hAnsi="Calibri" w:cs="Arial" w:asciiTheme="minorAscii" w:hAnsiTheme="minorAscii"/>
          <w:lang w:val="en-US"/>
        </w:rPr>
      </w:pPr>
      <w:r w:rsidRPr="14045411" w:rsidR="007C203B">
        <w:rPr>
          <w:rFonts w:ascii="Calibri" w:hAnsi="Calibri" w:cs="Arial" w:asciiTheme="minorAscii" w:hAnsiTheme="minorAscii"/>
          <w:lang w:val="en-US"/>
        </w:rPr>
        <w:t xml:space="preserve">Once </w:t>
      </w:r>
      <w:r w:rsidRPr="14045411" w:rsidR="007C203B">
        <w:rPr>
          <w:rFonts w:ascii="Calibri" w:hAnsi="Calibri" w:cs="Arial" w:asciiTheme="minorAscii" w:hAnsiTheme="minorAscii"/>
          <w:lang w:val="en-US"/>
        </w:rPr>
        <w:t>a</w:t>
      </w:r>
      <w:r w:rsidRPr="14045411" w:rsidR="007C203B">
        <w:rPr>
          <w:rFonts w:ascii="Calibri" w:hAnsi="Calibri" w:cs="Arial" w:asciiTheme="minorAscii" w:hAnsiTheme="minorAscii"/>
          <w:lang w:val="en-US"/>
        </w:rPr>
        <w:t xml:space="preserve"> Orders file is placed in Shared folder, PI (</w:t>
      </w:r>
      <w:r w:rsidRPr="14045411" w:rsidR="68EE8832">
        <w:rPr>
          <w:rFonts w:ascii="Calibri" w:hAnsi="Calibri" w:cs="Arial" w:asciiTheme="minorAscii" w:hAnsiTheme="minorAscii"/>
          <w:lang w:val="en-US"/>
        </w:rPr>
        <w:t>XI1</w:t>
      </w:r>
      <w:r w:rsidRPr="14045411" w:rsidR="007C203B">
        <w:rPr>
          <w:rFonts w:ascii="Calibri" w:hAnsi="Calibri" w:cs="Arial" w:asciiTheme="minorAscii" w:hAnsiTheme="minorAscii"/>
          <w:lang w:val="en-US"/>
        </w:rPr>
        <w:t xml:space="preserve">) will pick up the file and performs the content conversion and post the </w:t>
      </w:r>
      <w:proofErr w:type="spellStart"/>
      <w:r w:rsidRPr="14045411" w:rsidR="007C203B">
        <w:rPr>
          <w:rFonts w:ascii="Calibri" w:hAnsi="Calibri" w:cs="Arial" w:asciiTheme="minorAscii" w:hAnsiTheme="minorAscii"/>
          <w:lang w:val="en-US"/>
        </w:rPr>
        <w:t>Idoc</w:t>
      </w:r>
      <w:proofErr w:type="spellEnd"/>
      <w:r w:rsidRPr="14045411" w:rsidR="007C203B">
        <w:rPr>
          <w:rFonts w:ascii="Calibri" w:hAnsi="Calibri" w:cs="Arial" w:asciiTheme="minorAscii" w:hAnsiTheme="minorAscii"/>
          <w:lang w:val="en-US"/>
        </w:rPr>
        <w:t xml:space="preserve"> in SAP ECC System automatically. A copy of the original .CSV file will be archived in the Archive folder of the shared drive.</w:t>
      </w:r>
    </w:p>
    <w:p w:rsidRPr="000A5295" w:rsidR="005A1A43" w:rsidP="000A5295" w:rsidRDefault="005A1A43" w14:paraId="09251691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37836187" w:id="8"/>
      <w:bookmarkStart w:name="_Toc4076455" w:id="9"/>
      <w:r w:rsidRPr="000A5295">
        <w:rPr>
          <w:rFonts w:ascii="Arial" w:hAnsi="Arial" w:cs="Arial"/>
          <w:bCs/>
          <w:sz w:val="28"/>
        </w:rPr>
        <w:t>Performance Criteria</w:t>
      </w:r>
      <w:bookmarkEnd w:id="8"/>
      <w:bookmarkEnd w:id="9"/>
    </w:p>
    <w:p w:rsidRPr="004C09EB" w:rsidR="00DB7A6A" w:rsidP="0033679D" w:rsidRDefault="00DB7A6A" w14:paraId="09251692" w14:textId="77777777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Pr="004C09EB" w:rsidR="00B57461" w:rsidTr="00372704" w14:paraId="09251698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3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:rsidRPr="004C09EB" w:rsidR="00B57461" w:rsidP="00F842D9" w:rsidRDefault="00B57461" w14:paraId="09251694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5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:rsidRPr="004C09EB" w:rsidR="00B57461" w:rsidP="00F842D9" w:rsidRDefault="00B57461" w14:paraId="09251696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name="_Toc103401820" w:id="10"/>
            <w:bookmarkStart w:name="_Toc103600871" w:id="1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Pr="004C09EB" w:rsidR="00B57461" w:rsidTr="00372704" w14:paraId="0925169E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9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B" w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C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D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Pr="004C09EB" w:rsidR="005B0ED3" w:rsidTr="00372704" w14:paraId="092516A4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74177A" w:rsidR="005B0ED3" w:rsidP="00CA1635" w:rsidRDefault="007C203B" w14:paraId="0925169F" w14:textId="7D84513D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:rsidRPr="0074177A" w:rsidR="005B0ED3" w:rsidP="00F32627" w:rsidRDefault="007C203B" w14:paraId="092516A0" w14:textId="10FB801C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4177A">
              <w:rPr>
                <w:rFonts w:cs="Arial" w:asciiTheme="minorHAnsi" w:hAnsiTheme="minorHAnsi"/>
                <w:sz w:val="22"/>
                <w:szCs w:val="22"/>
              </w:rPr>
              <w:t>SAP ECC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EC5</w:t>
            </w:r>
          </w:p>
        </w:tc>
        <w:tc>
          <w:tcPr>
            <w:tcW w:w="1733" w:type="dxa"/>
            <w:shd w:val="clear" w:color="auto" w:fill="FFFFFF"/>
          </w:tcPr>
          <w:p w:rsidRPr="005B0ED3" w:rsidR="005B0ED3" w:rsidP="00533319" w:rsidRDefault="00374D8D" w14:paraId="092516A1" w14:textId="41B75CBD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:rsidRPr="005B0ED3" w:rsidR="005B0ED3" w:rsidP="00533319" w:rsidRDefault="00374D8D" w14:paraId="092516A2" w14:textId="5EA7BF82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:rsidRPr="005B0ED3" w:rsidR="005B0ED3" w:rsidP="00533319" w:rsidRDefault="00374D8D" w14:paraId="092516A3" w14:textId="1BD1432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Pr="004C09EB" w:rsidR="00B57461" w:rsidTr="00372704" w14:paraId="092516AA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4C09EB" w:rsidR="00B57461" w:rsidP="00533319" w:rsidRDefault="00B57461" w14:paraId="092516A5" w14:textId="54D378A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Pr="004C09EB" w:rsidR="00B57461" w:rsidP="00533319" w:rsidRDefault="00B57461" w14:paraId="092516A6" w14:textId="6BCF765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Pr="004C09EB" w:rsidR="00B57461" w:rsidP="00533319" w:rsidRDefault="00B57461" w14:paraId="092516A7" w14:textId="7E27D47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Pr="004C09EB" w:rsidR="00B57461" w:rsidP="00533319" w:rsidRDefault="00B57461" w14:paraId="092516A8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:rsidRPr="004C09EB" w:rsidR="00B57461" w:rsidP="00533319" w:rsidRDefault="00B57461" w14:paraId="092516A9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80823" w:rsidRDefault="00280823" w14:paraId="4483BF75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910125" w:rsidP="004C1450" w:rsidRDefault="007E54BE" w14:paraId="092516BD" w14:textId="4BB39C66">
      <w:pPr>
        <w:pStyle w:val="Heading1"/>
        <w:rPr>
          <w:rFonts w:ascii="Arial" w:hAnsi="Arial" w:cs="Arial"/>
          <w:color w:val="00B0F0"/>
          <w:szCs w:val="28"/>
        </w:rPr>
      </w:pPr>
      <w:bookmarkStart w:name="_Toc4076456" w:id="12"/>
      <w:r>
        <w:rPr>
          <w:rFonts w:ascii="Arial" w:hAnsi="Arial" w:cs="Arial"/>
          <w:color w:val="00B0F0"/>
        </w:rPr>
        <w:t>I</w:t>
      </w:r>
      <w:r w:rsidRPr="00447874" w:rsidR="00D83801">
        <w:rPr>
          <w:rFonts w:ascii="Arial" w:hAnsi="Arial" w:cs="Arial"/>
          <w:color w:val="00B0F0"/>
        </w:rPr>
        <w:t>NTERFACE</w:t>
      </w:r>
      <w:r w:rsidRPr="00447874" w:rsidR="00282B7B">
        <w:rPr>
          <w:rFonts w:ascii="Arial" w:hAnsi="Arial" w:cs="Arial"/>
          <w:color w:val="00B0F0"/>
        </w:rPr>
        <w:t xml:space="preserve"> </w:t>
      </w:r>
      <w:r w:rsidRPr="00447874" w:rsidR="00A0487E">
        <w:rPr>
          <w:rFonts w:ascii="Arial" w:hAnsi="Arial" w:cs="Arial"/>
          <w:color w:val="00B0F0"/>
        </w:rPr>
        <w:t xml:space="preserve">DESIGN </w:t>
      </w:r>
      <w:r w:rsidRPr="00447874" w:rsidR="008E13A0">
        <w:rPr>
          <w:rFonts w:ascii="Arial" w:hAnsi="Arial" w:cs="Arial"/>
          <w:color w:val="00B0F0"/>
        </w:rPr>
        <w:t>SPECIFICATIONS</w:t>
      </w:r>
      <w:bookmarkEnd w:id="12"/>
    </w:p>
    <w:p w:rsidRPr="004C09EB" w:rsidR="007D1592" w:rsidP="00470D1C" w:rsidRDefault="007D1592" w14:paraId="092516BE" w14:textId="77777777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4C1450" w:rsidP="000A5295" w:rsidRDefault="00A0487E" w14:paraId="092516BF" w14:textId="307FB5F8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7" w:id="13"/>
      <w:bookmarkStart w:name="_Toc162171876" w:id="14"/>
      <w:bookmarkStart w:name="_Toc178737534" w:id="15"/>
      <w:r w:rsidRPr="000A5295">
        <w:rPr>
          <w:rFonts w:ascii="Arial" w:hAnsi="Arial" w:cs="Arial"/>
          <w:bCs/>
          <w:sz w:val="28"/>
        </w:rPr>
        <w:t>Detail</w:t>
      </w:r>
      <w:r w:rsidRPr="000A5295" w:rsidR="00594657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3"/>
    </w:p>
    <w:p w:rsidRPr="004C09EB" w:rsidR="00326130" w:rsidP="00326130" w:rsidRDefault="00326130" w14:paraId="092516C0" w14:textId="77777777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Pr="004C09EB" w:rsidR="00326130" w:rsidTr="002B387E" w14:paraId="092516C2" w14:textId="77777777">
        <w:trPr>
          <w:cantSplit/>
          <w:tblHeader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326130" w:rsidP="00FA3D13" w:rsidRDefault="00D83801" w14:paraId="092516C1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Pr="004C09EB" w:rsidR="00326130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Pr="004C09EB" w:rsidR="00326130" w:rsidTr="002B387E" w14:paraId="092516C5" w14:textId="77777777">
        <w:trPr>
          <w:cantSplit/>
          <w:tblHeader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:rsidRPr="006476FF" w:rsidR="00326130" w:rsidP="005E674E" w:rsidRDefault="007C203B" w14:paraId="092516C4" w14:textId="7788C8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6476FF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6476FF" w:rsidR="00044A10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s</w:t>
            </w:r>
            <w:proofErr w:type="spellEnd"/>
          </w:p>
        </w:tc>
      </w:tr>
      <w:tr w:rsidRPr="004C09EB" w:rsidR="00326130" w:rsidTr="002B387E" w14:paraId="092516C8" w14:textId="77777777">
        <w:trPr>
          <w:cantSplit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:rsidRPr="004C09EB" w:rsidR="00326130" w:rsidP="007C203B" w:rsidRDefault="00044A10" w14:paraId="092516C7" w14:textId="4F60D1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ders</w:t>
            </w:r>
            <w:r w:rsidR="007C203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und</w:t>
            </w:r>
            <w:proofErr w:type="spellEnd"/>
          </w:p>
        </w:tc>
      </w:tr>
    </w:tbl>
    <w:p w:rsidRPr="004C09EB" w:rsidR="00326130" w:rsidP="00326130" w:rsidRDefault="00326130" w14:paraId="092516C9" w14:textId="77777777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843EBC" w:rsidP="00843EBC" w:rsidRDefault="00843EBC" w14:paraId="092516CA" w14:textId="77777777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Pr="004C09EB" w:rsidR="00843EBC" w:rsidTr="00D27644" w14:paraId="092516CE" w14:textId="77777777">
        <w:tc>
          <w:tcPr>
            <w:tcW w:w="3060" w:type="dxa"/>
            <w:shd w:val="pct12" w:color="auto" w:fill="auto"/>
          </w:tcPr>
          <w:p w:rsidRPr="004C09EB" w:rsidR="00843EBC" w:rsidP="00D27644" w:rsidRDefault="00843EBC" w14:paraId="092516CB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Pr="004C09EB" w:rsidR="00843EBC" w:rsidP="00D27644" w:rsidRDefault="00843EBC" w14:paraId="092516CC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Pr="004C09EB" w:rsidR="00843EBC" w:rsidP="00D27644" w:rsidRDefault="00843EBC" w14:paraId="092516CD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Pr="004C09EB" w:rsidR="00843EBC" w:rsidTr="00D27644" w14:paraId="092516D2" w14:textId="77777777">
        <w:tc>
          <w:tcPr>
            <w:tcW w:w="3060" w:type="dxa"/>
          </w:tcPr>
          <w:p w:rsidRPr="004C09EB" w:rsidR="00843EBC" w:rsidP="00D27644" w:rsidRDefault="00E63A35" w14:paraId="092516CF" w14:textId="0B9A4AC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Pr="004C09EB" w:rsidR="00843EBC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7C203B" w14:paraId="092516D0" w14:textId="3E3E37DE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7C203B" w14:paraId="092516D1" w14:textId="307555A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4" w:id="16"/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6"/>
          </w:p>
        </w:tc>
      </w:tr>
      <w:tr w:rsidRPr="004C09EB" w:rsidR="00843EBC" w:rsidTr="00D27644" w14:paraId="092516D6" w14:textId="77777777">
        <w:tc>
          <w:tcPr>
            <w:tcW w:w="3060" w:type="dxa"/>
          </w:tcPr>
          <w:p w:rsidRPr="004C09EB" w:rsidR="00843EBC" w:rsidP="00D27644" w:rsidRDefault="00201DA8" w14:paraId="092516D3" w14:textId="2480C7D2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7C203B" w14:paraId="092516D4" w14:textId="16292E6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Check2" w:id="17"/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:rsidRPr="004C09EB" w:rsidR="00843EBC" w:rsidP="00D27644" w:rsidRDefault="007C203B" w14:paraId="092516D5" w14:textId="0414F38A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DA" w14:textId="77777777">
        <w:tc>
          <w:tcPr>
            <w:tcW w:w="3060" w:type="dxa"/>
          </w:tcPr>
          <w:p w:rsidRPr="004C09EB" w:rsidR="00843EBC" w:rsidP="00D27644" w:rsidRDefault="00843EBC" w14:paraId="092516D7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DB" w14:textId="77777777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843EBC" w:rsidTr="00D27644" w14:paraId="092516DD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843EBC" w:rsidP="003B58F2" w:rsidRDefault="003B58F2" w14:paraId="092516DC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843EBC" w:rsidTr="00D27644" w14:paraId="092516E0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DE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DF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3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1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2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6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4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7C203B" w14:paraId="092516E5" w14:textId="1E2F624D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9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7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C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843EBC" w:rsidP="00D27644" w:rsidRDefault="00843EBC" w14:paraId="092516EA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B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D27644" w14:paraId="092516EF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D27644" w:rsidRDefault="009F3DBD" w14:paraId="092516ED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D27644" w:rsidRDefault="00F0463E" w14:paraId="092516EE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BA7447" w:rsidTr="00D27644" w14:paraId="092516F2" w14:textId="77777777">
        <w:trPr>
          <w:trHeight w:val="77"/>
        </w:trPr>
        <w:tc>
          <w:tcPr>
            <w:tcW w:w="4626" w:type="dxa"/>
            <w:vAlign w:val="center"/>
          </w:tcPr>
          <w:p w:rsidRPr="00BA7447" w:rsidR="00BA7447" w:rsidP="00CA1635" w:rsidRDefault="00BA7447" w14:paraId="092516F0" w14:textId="2140817B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:rsidRPr="00BA7447" w:rsidR="00BA7447" w:rsidP="00CA1635" w:rsidRDefault="007C203B" w14:paraId="092516F1" w14:textId="42A04ADF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F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3B58F2" w:rsidTr="00DE2D8C" w14:paraId="092516F5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3B58F2" w:rsidP="00DE2D8C" w:rsidRDefault="003B58F2" w14:paraId="092516F4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3B58F2" w:rsidTr="00DE2D8C" w14:paraId="092516F8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6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7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B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9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A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E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C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7C203B" w14:paraId="092516FD" w14:textId="2280412D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1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F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4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2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3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445BA2" w14:paraId="09251707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445BA2" w:rsidRDefault="009F3DBD" w14:paraId="09251705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445BA2" w:rsidRDefault="00F0463E" w14:paraId="09251706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9F3DBD"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A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8" w14:textId="2D510E86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3B58F2" w:rsidP="00DE2D8C" w:rsidRDefault="007C203B" w14:paraId="09251709" w14:textId="2A91732A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1606D">
              <w:rPr>
                <w:rFonts w:ascii="Arial" w:hAnsi="Arial" w:eastAsia="Batang" w:cs="Arial"/>
              </w:rPr>
            </w:r>
            <w:r w:rsidR="0031606D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="003B58F2" w:rsidP="00843EBC" w:rsidRDefault="003B58F2" w14:paraId="0925170B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Pr="004C09EB" w:rsidR="0074587D" w:rsidTr="00831E1D" w14:paraId="09251710" w14:textId="77777777">
        <w:trPr>
          <w:cantSplit/>
          <w:tblHeader/>
        </w:trPr>
        <w:tc>
          <w:tcPr>
            <w:tcW w:w="5400" w:type="dxa"/>
            <w:shd w:val="pct12" w:color="auto" w:fill="FFFFFF"/>
          </w:tcPr>
          <w:p w:rsidRPr="004C09EB" w:rsidR="0074587D" w:rsidP="009843C3" w:rsidRDefault="003D38B1" w14:paraId="0925170E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Pr="004C09EB" w:rsidR="0074587D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:rsidRPr="004C09EB" w:rsidR="0074587D" w:rsidP="009843C3" w:rsidRDefault="0074587D" w14:paraId="0925170F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Pr="004C09EB" w:rsidR="0074587D" w:rsidTr="00831E1D" w14:paraId="09251713" w14:textId="77777777">
        <w:trPr>
          <w:cantSplit/>
        </w:trPr>
        <w:tc>
          <w:tcPr>
            <w:tcW w:w="5400" w:type="dxa"/>
          </w:tcPr>
          <w:p w:rsidRPr="004C09EB" w:rsidR="0074587D" w:rsidP="009843C3" w:rsidRDefault="001B2DFD" w14:paraId="09251711" w14:textId="49201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:rsidRPr="004C09EB" w:rsidR="0074587D" w:rsidP="00831E1D" w:rsidRDefault="001B2DFD" w14:paraId="09251712" w14:textId="76C1C9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Pr="004C09EB" w:rsidR="0074587D" w:rsidTr="00831E1D" w14:paraId="09251716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4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:rsidRPr="004C09EB" w:rsidR="0074587D" w:rsidP="0074587D" w:rsidRDefault="0074587D" w14:paraId="092517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4C09EB" w:rsidR="0074587D" w:rsidTr="00831E1D" w14:paraId="09251719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7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:rsidRPr="004C09EB" w:rsidR="0074587D" w:rsidP="0074587D" w:rsidRDefault="0074587D" w14:paraId="09251718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4C09EB" w:rsidR="00BB5D10" w:rsidP="003E0E24" w:rsidRDefault="00BB5D10" w14:paraId="0925171A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Pr="004C09EB" w:rsidR="00A0487E" w:rsidTr="00CC3727" w14:paraId="0925171F" w14:textId="77777777">
        <w:tc>
          <w:tcPr>
            <w:tcW w:w="5575" w:type="dxa"/>
          </w:tcPr>
          <w:p w:rsidRPr="004C09EB" w:rsidR="000C115E" w:rsidP="000C115E" w:rsidRDefault="000C115E" w14:paraId="0925171C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:rsidRPr="00CC3727" w:rsidR="00A0487E" w:rsidP="00D14043" w:rsidRDefault="000C115E" w14:paraId="0925171D" w14:textId="7777777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:rsidRPr="00CC3727" w:rsidR="00CC3727" w:rsidP="00CC3727" w:rsidRDefault="007C203B" w14:paraId="0925171E" w14:textId="625E3B1B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Pr="004C09EB" w:rsidR="00A0487E" w:rsidTr="00CC3727" w14:paraId="09251722" w14:textId="77777777">
        <w:tc>
          <w:tcPr>
            <w:tcW w:w="5575" w:type="dxa"/>
          </w:tcPr>
          <w:p w:rsidRPr="004C09EB" w:rsidR="000C115E" w:rsidP="000C115E" w:rsidRDefault="000C115E" w14:paraId="09251720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:rsidRPr="00CC3727" w:rsidR="000C115E" w:rsidP="00CD69CF" w:rsidRDefault="007C203B" w14:paraId="09251721" w14:textId="4A109995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:rsidRPr="004C09EB" w:rsidR="00A0487E" w:rsidP="003E0E24" w:rsidRDefault="00A0487E" w14:paraId="0925172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:rsidRPr="000A5295" w:rsidR="00313BBC" w:rsidP="000A5295" w:rsidRDefault="00313BBC" w14:paraId="09251725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8" w:id="18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8"/>
    </w:p>
    <w:p w:rsidR="00313BBC" w:rsidP="00313BBC" w:rsidRDefault="00313BBC" w14:paraId="09251726" w14:textId="77777777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:rsidR="00313BBC" w:rsidP="00313BBC" w:rsidRDefault="00313BBC" w14:paraId="09251727" w14:textId="77777777">
      <w:pPr>
        <w:rPr>
          <w:rFonts w:ascii="Arial" w:hAnsi="Arial" w:cs="Arial"/>
          <w:b/>
          <w:lang w:val="en-US"/>
        </w:rPr>
      </w:pPr>
    </w:p>
    <w:bookmarkStart w:name="_MON_1463291805" w:id="19"/>
    <w:bookmarkEnd w:id="19"/>
    <w:p w:rsidR="00313BBC" w:rsidP="00313BBC" w:rsidRDefault="007C203B" w14:paraId="0925172B" w14:textId="07996A2A">
      <w:pPr>
        <w:rPr>
          <w:rFonts w:ascii="Arial" w:hAnsi="Arial" w:cs="Arial"/>
          <w:b/>
          <w:lang w:val="en-US"/>
        </w:rPr>
      </w:pPr>
      <w:r w:rsidRPr="00FC1470">
        <w:rPr>
          <w:rFonts w:ascii="Arial" w:hAnsi="Arial" w:cs="Arial"/>
          <w:b/>
          <w:lang w:val="en-US"/>
        </w:rPr>
        <w:object w:dxaOrig="2069" w:dyaOrig="1339" w14:anchorId="092519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9.5pt;height:32pt" o:ole="" type="#_x0000_t75">
            <v:imagedata o:title="" r:id="rId12"/>
          </v:shape>
          <o:OLEObject Type="Embed" ProgID="Excel.Sheet.8" ShapeID="_x0000_i1025" DrawAspect="Icon" ObjectID="_1654334413" r:id="rId13"/>
        </w:object>
      </w:r>
    </w:p>
    <w:p w:rsidRPr="009D66BE" w:rsidR="009F3DBD" w:rsidP="009F3DBD" w:rsidRDefault="009F3DBD" w14:paraId="09251730" w14:textId="7777777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name="_Toc377728183" w:id="20"/>
      <w:bookmarkStart w:name="_Toc4076459" w:id="21"/>
      <w:r w:rsidRPr="009D66BE">
        <w:rPr>
          <w:rFonts w:ascii="Arial" w:hAnsi="Arial" w:cs="Arial"/>
          <w:color w:val="00B0F0"/>
          <w:sz w:val="32"/>
          <w:szCs w:val="32"/>
        </w:rPr>
        <w:t>Selection Criteria/Screen</w:t>
      </w:r>
      <w:bookmarkEnd w:id="20"/>
      <w:bookmarkEnd w:id="21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:rsidRPr="009D66BE" w:rsidR="009F3DBD" w:rsidP="009F3DBD" w:rsidRDefault="009F3DBD" w14:paraId="09251731" w14:textId="77777777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:rsidR="009F3DBD" w:rsidP="009F3DBD" w:rsidRDefault="009F3DBD" w14:paraId="09251732" w14:textId="77777777"/>
    <w:tbl>
      <w:tblPr>
        <w:tblW w:w="6042" w:type="pct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Pr="003C6A89" w:rsidR="00280823" w:rsidTr="00280823" w14:paraId="0925173E" w14:textId="77777777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:rsidRPr="00CD6971" w:rsidR="009F3DBD" w:rsidP="00445BA2" w:rsidRDefault="009F3DBD" w14:paraId="092517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:rsidRPr="00CD6971" w:rsidR="009F3DBD" w:rsidP="00445BA2" w:rsidRDefault="009F3DBD" w14:paraId="0925173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:rsidRPr="00CD6971" w:rsidR="009F3DBD" w:rsidP="00445BA2" w:rsidRDefault="009F3DBD" w14:paraId="09251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:rsidRPr="00CD6971" w:rsidR="009F3DBD" w:rsidP="00445BA2" w:rsidRDefault="009F3DBD" w14:paraId="0925173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:rsidRPr="00CD6971" w:rsidR="009F3DBD" w:rsidP="00445BA2" w:rsidRDefault="009F3DBD" w14:paraId="092517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:rsidRPr="00CD6971" w:rsidR="009F3DBD" w:rsidP="00445BA2" w:rsidRDefault="009F3DBD" w14:paraId="092517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:rsidRPr="00CD6971" w:rsidR="009F3DBD" w:rsidP="00445BA2" w:rsidRDefault="009F3DBD" w14:paraId="092517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:rsidRPr="00CD6971" w:rsidR="009F3DBD" w:rsidP="00445BA2" w:rsidRDefault="009F3DBD" w14:paraId="092517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:rsidR="00CD6971" w:rsidP="00445BA2" w:rsidRDefault="009F3DBD" w14:paraId="679CEA99" w14:textId="72E3F84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:rsidRPr="00CD6971" w:rsidR="009F3DBD" w:rsidP="00445BA2" w:rsidRDefault="00CD6971" w14:paraId="0925173B" w14:textId="2EB980E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:rsidR="00CD6971" w:rsidP="00445BA2" w:rsidRDefault="009F3DBD" w14:paraId="32F188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:rsidR="00CD6971" w:rsidP="00445BA2" w:rsidRDefault="009F3DBD" w14:paraId="38445E68" w14:textId="759A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:rsidR="00CD6971" w:rsidP="00445BA2" w:rsidRDefault="009F3DBD" w14:paraId="72F329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:rsidRPr="00CD6971" w:rsidR="009F3DBD" w:rsidP="00445BA2" w:rsidRDefault="009F3DBD" w14:paraId="0925173C" w14:textId="31E681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:rsidRPr="00CD6971" w:rsidR="009F3DBD" w:rsidP="00280823" w:rsidRDefault="009F3DBD" w14:paraId="0925173D" w14:textId="621DFA91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Pr="003C6A89" w:rsidR="00280823" w:rsidTr="00280823" w14:paraId="09251748" w14:textId="77777777">
        <w:trPr>
          <w:trHeight w:val="279"/>
        </w:trPr>
        <w:tc>
          <w:tcPr>
            <w:tcW w:w="391" w:type="pct"/>
          </w:tcPr>
          <w:p w:rsidRPr="003C6A89" w:rsidR="009F3DBD" w:rsidP="00445BA2" w:rsidRDefault="00BA7447" w14:paraId="0925173F" w14:textId="77777777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:rsidRPr="003C6A89" w:rsidR="009F3DBD" w:rsidP="00445BA2" w:rsidRDefault="009F3DBD" w14:paraId="09251740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1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2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3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4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5" w14:textId="77777777">
            <w:pPr>
              <w:jc w:val="center"/>
            </w:pPr>
          </w:p>
        </w:tc>
        <w:tc>
          <w:tcPr>
            <w:tcW w:w="638" w:type="pct"/>
          </w:tcPr>
          <w:p w:rsidRPr="003C6A89" w:rsidR="009F3DBD" w:rsidP="00445BA2" w:rsidRDefault="009F3DBD" w14:paraId="09251746" w14:textId="77777777">
            <w:pPr>
              <w:jc w:val="center"/>
            </w:pPr>
          </w:p>
        </w:tc>
        <w:tc>
          <w:tcPr>
            <w:tcW w:w="495" w:type="pct"/>
          </w:tcPr>
          <w:p w:rsidRPr="003C6A89" w:rsidR="009F3DBD" w:rsidP="00445BA2" w:rsidRDefault="009F3DBD" w14:paraId="09251747" w14:textId="77777777">
            <w:pPr>
              <w:jc w:val="center"/>
            </w:pPr>
          </w:p>
        </w:tc>
      </w:tr>
      <w:tr w:rsidRPr="003C6A89" w:rsidR="00280823" w:rsidTr="00280823" w14:paraId="09251752" w14:textId="77777777">
        <w:trPr>
          <w:trHeight w:val="272"/>
        </w:trPr>
        <w:tc>
          <w:tcPr>
            <w:tcW w:w="391" w:type="pct"/>
          </w:tcPr>
          <w:p w:rsidRPr="003C6A89" w:rsidR="009F3DBD" w:rsidP="00445BA2" w:rsidRDefault="009F3DBD" w14:paraId="09251749" w14:textId="77777777">
            <w:pPr>
              <w:jc w:val="center"/>
            </w:pPr>
          </w:p>
        </w:tc>
        <w:tc>
          <w:tcPr>
            <w:tcW w:w="649" w:type="pct"/>
          </w:tcPr>
          <w:p w:rsidRPr="003C6A89" w:rsidR="00A3324B" w:rsidP="00445BA2" w:rsidRDefault="00A3324B" w14:paraId="0925174A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B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C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D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E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F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:rsidRPr="003C6A89" w:rsidR="009F3DBD" w:rsidP="00445BA2" w:rsidRDefault="009F3DBD" w14:paraId="09251750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:rsidRPr="003C6A89" w:rsidR="009F3DBD" w:rsidP="00445BA2" w:rsidRDefault="009F3DBD" w14:paraId="09251751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:rsidRPr="00BC0D55" w:rsidR="009F3DBD" w:rsidP="009F3DBD" w:rsidRDefault="009F3DBD" w14:paraId="09251753" w14:textId="77777777"/>
    <w:p w:rsidR="00EB2F41" w:rsidP="000A5295" w:rsidRDefault="00EB2F41" w14:paraId="09251756" w14:textId="19831C8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392077886" w:id="22"/>
      <w:bookmarkStart w:name="_Toc4076460" w:id="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:rsidR="00CC3727" w:rsidP="00CC3727" w:rsidRDefault="00CC3727" w14:paraId="55EA1F8A" w14:textId="11C8C954">
      <w:pPr>
        <w:rPr>
          <w:lang w:val="en-US"/>
        </w:rPr>
      </w:pPr>
    </w:p>
    <w:p w:rsidR="00A95AAB" w:rsidP="00CC3727" w:rsidRDefault="00A95AAB" w14:paraId="1591031D" w14:textId="33F98498">
      <w:pPr>
        <w:rPr>
          <w:lang w:val="en-US"/>
        </w:rPr>
      </w:pPr>
      <w:r>
        <w:rPr>
          <w:lang w:val="en-US"/>
        </w:rPr>
        <w:t xml:space="preserve">Once PI picks up the file from Shared drive, it will convert the .csv file in to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xml and post the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in EC5. A copy of the file will be archived in the Archive folder.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posted should be in green status when </w:t>
      </w:r>
      <w:proofErr w:type="spellStart"/>
      <w:r>
        <w:rPr>
          <w:lang w:val="en-US"/>
        </w:rPr>
        <w:t>viewd</w:t>
      </w:r>
      <w:proofErr w:type="spellEnd"/>
      <w:r>
        <w:rPr>
          <w:lang w:val="en-US"/>
        </w:rPr>
        <w:t xml:space="preserve"> in WE02.</w:t>
      </w:r>
    </w:p>
    <w:p w:rsidR="007B2D1A" w:rsidP="00CC3727" w:rsidRDefault="007B2D1A" w14:paraId="44DE1EFD" w14:textId="77777777">
      <w:pPr>
        <w:rPr>
          <w:lang w:val="en-US"/>
        </w:rPr>
      </w:pPr>
    </w:p>
    <w:p w:rsidR="00437176" w:rsidP="00CC3727" w:rsidRDefault="00A95AAB" w14:paraId="74953BF1" w14:textId="022D8016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715CA5FB">
                <wp:simplePos x="0" y="0"/>
                <wp:positionH relativeFrom="column">
                  <wp:posOffset>4609769</wp:posOffset>
                </wp:positionH>
                <wp:positionV relativeFrom="paragraph">
                  <wp:posOffset>172898</wp:posOffset>
                </wp:positionV>
                <wp:extent cx="962660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38" w:rsidP="00437176" w:rsidRDefault="00297438" w14:paraId="40CFC0BD" w14:textId="75116F00">
                            <w:pPr>
                              <w:jc w:val="center"/>
                            </w:pPr>
                            <w:r>
                              <w:t>E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style="position:absolute;margin-left:362.95pt;margin-top:13.6pt;width:7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">
                <v:textbox>
                  <w:txbxContent>
                    <w:p w:rsidR="00297438" w:rsidP="00437176" w:rsidRDefault="00297438" w14:paraId="40CFC0BD" w14:textId="75116F00">
                      <w:pPr>
                        <w:jc w:val="center"/>
                      </w:pPr>
                      <w:r>
                        <w:t>EC5</w:t>
                      </w:r>
                    </w:p>
                  </w:txbxContent>
                </v:textbox>
              </v:roundrect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2FADA53D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297438" w:rsidP="007B2D1A" w:rsidRDefault="00A95AAB" w14:paraId="1C6BED82" w14:textId="397BF5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D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0ubZV90AAAAJAQAADwAAAAAAAAAAAAAAAAB7BAAAZHJzL2Rvd25yZXYu&#10;eG1sUEsFBgAAAAAEAAQA8wAAAIUFAAAAAA==&#10;">
                <v:textbox>
                  <w:txbxContent>
                    <w:p w:rsidRPr="007B2D1A" w:rsidR="00297438" w:rsidP="007B2D1A" w:rsidRDefault="00A95AAB" w14:paraId="1C6BED82" w14:textId="397BF5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297438" w:rsidRDefault="00A95AAB" w14:paraId="52F417A3" w14:textId="004A5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b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tm6cbIgIAACMEAAAOAAAAAAAAAAAAAAAAAC4CAABkcnMvZTJvRG9jLnht&#10;bFBLAQItABQABgAIAAAAIQDWbeyD3gAAAAkBAAAPAAAAAAAAAAAAAAAAAHwEAABkcnMvZG93bnJl&#10;di54bWxQSwUGAAAAAAQABADzAAAAhwUAAAAA&#10;" w14:anchorId="4FC809C0">
                <v:textbox>
                  <w:txbxContent>
                    <w:p w:rsidRPr="007B2D1A" w:rsidR="00297438" w:rsidRDefault="00A95AAB" w14:paraId="52F417A3" w14:textId="004A55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38" w:rsidP="007B2D1A" w:rsidRDefault="00297438" w14:paraId="7614F35C" w14:textId="41400EFC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">
                <v:textbox>
                  <w:txbxContent>
                    <w:p w:rsidR="00297438" w:rsidP="007B2D1A" w:rsidRDefault="00297438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:rsidRPr="00CC3727" w:rsidR="00437176" w:rsidP="007B2D1A" w:rsidRDefault="00A95AAB" w14:paraId="01265892" w14:textId="223263DB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38" w:rsidP="007B2D1A" w:rsidRDefault="00297438" w14:paraId="78B55FE4" w14:textId="4FD8684E">
                            <w:pPr>
                              <w:jc w:val="center"/>
                            </w:pPr>
                            <w:proofErr w:type="spellStart"/>
                            <w:r>
                              <w:t>Share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>
                <v:textbox>
                  <w:txbxContent>
                    <w:p w:rsidR="00297438" w:rsidP="007B2D1A" w:rsidRDefault="00297438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:rsidRPr="00437176" w:rsidR="00A64002" w:rsidP="00A64002" w:rsidRDefault="00A95AAB" w14:paraId="24CEFE39" w14:textId="5586B2B7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A95AAB" w:rsidP="00A95AAB" w:rsidRDefault="00A95AAB" w14:paraId="627BBF5F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rderNumber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ddMMyyyyHHmmss.csv</w:t>
                            </w:r>
                          </w:p>
                          <w:p w:rsidRPr="007B2D1A" w:rsidR="00A95AAB" w:rsidP="007B2D1A" w:rsidRDefault="00A95AAB" w14:paraId="6636E1A7" w14:textId="7777777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w14:anchorId="46664F19">
                <v:textbox>
                  <w:txbxContent>
                    <w:p w:rsidRPr="007B2D1A" w:rsidR="00A95AAB" w:rsidP="00A95AAB" w:rsidRDefault="00A95AAB" w14:paraId="627BBF5F" w14:textId="77777777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rderNumber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dMMyyyyHHmmss.csv</w:t>
                      </w:r>
                    </w:p>
                    <w:p w:rsidRPr="007B2D1A" w:rsidR="00A95AAB" w:rsidP="007B2D1A" w:rsidRDefault="00A95AAB" w14:paraId="6636E1A7" w14:textId="7777777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297438" w:rsidP="007B2D1A" w:rsidRDefault="00A95AAB" w14:paraId="3F4B8D10" w14:textId="12887A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sz w:val="12"/>
                                <w:szCs w:val="12"/>
                              </w:rPr>
                              <w:t>ORDERS.ORDER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w14:anchorId="4E0D1FCB">
                <v:textbox>
                  <w:txbxContent>
                    <w:p w:rsidRPr="007B2D1A" w:rsidR="00297438" w:rsidP="007B2D1A" w:rsidRDefault="00A95AAB" w14:paraId="3F4B8D10" w14:textId="12887ACB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sz w:val="12"/>
                          <w:szCs w:val="12"/>
                        </w:rPr>
                        <w:t>ORDERS.ORDERS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:rsidR="000A7465" w:rsidP="00A64002" w:rsidRDefault="000A7465" w14:paraId="1D1AA3F1" w14:textId="2A733500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7C7578BD" w14:textId="4E5C806B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16CDDF69" w14:textId="7777777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Pr="006B44C4" w:rsidR="00EB2F41" w:rsidP="000A7465" w:rsidRDefault="00EB2F41" w14:paraId="09251758" w14:textId="5CD59148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name="_Toc392077887" w:id="24"/>
      <w:r>
        <w:rPr>
          <w:rFonts w:ascii="Arial" w:hAnsi="Arial"/>
        </w:rPr>
        <w:t xml:space="preserve"> </w:t>
      </w:r>
      <w:bookmarkStart w:name="_Toc4076461" w:id="25"/>
      <w:r w:rsidRPr="00C12DCA">
        <w:t>Detailed Data Mapping</w:t>
      </w:r>
      <w:bookmarkEnd w:id="24"/>
      <w:bookmarkEnd w:id="25"/>
    </w:p>
    <w:p w:rsidR="00121BDF" w:rsidP="008C6B72" w:rsidRDefault="00121BDF" w14:paraId="09251759" w14:textId="77777777">
      <w:pPr>
        <w:rPr>
          <w:rFonts w:ascii="Arial" w:hAnsi="Arial" w:cs="Arial"/>
          <w:b/>
          <w:lang w:val="en-US"/>
        </w:rPr>
      </w:pPr>
    </w:p>
    <w:p w:rsidR="00207F5A" w:rsidP="008C6B72" w:rsidRDefault="002E512D" w14:paraId="0925175B" w14:textId="036D6CF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:rsidR="001B2DFD" w:rsidP="008C6B72" w:rsidRDefault="001B2DFD" w14:paraId="17F8D7D5" w14:textId="407CB3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0AED4401" w14:textId="4B5684C6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5130726D" w14:textId="7B85AEFC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name="_MON_1615889015" w:id="26"/>
    <w:bookmarkEnd w:id="26"/>
    <w:p w:rsidR="001B2DFD" w:rsidP="008C6B72" w:rsidRDefault="005D7FF0" w14:paraId="5296ED89" w14:textId="1D15336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 id="_x0000_i1026" style="width:56pt;height:36.5pt" o:ole="" type="#_x0000_t75">
            <v:imagedata o:title="" r:id="rId14"/>
          </v:shape>
          <o:OLEObject Type="Embed" ProgID="Excel.Sheet.12" ShapeID="_x0000_i1026" DrawAspect="Icon" ObjectID="_1654334414" r:id="rId15"/>
        </w:object>
      </w:r>
    </w:p>
    <w:p w:rsidR="002E512D" w:rsidP="008C6B72" w:rsidRDefault="002E512D" w14:paraId="695B4FFE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207F5A" w:rsidP="008C6B72" w:rsidRDefault="00542601" w14:paraId="0925175C" w14:textId="23237041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5BA2" w:rsidP="008C6B72" w:rsidRDefault="00445BA2" w14:paraId="0925175D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Pr="009B7D77" w:rsidR="009B7D77" w:rsidP="000A7465" w:rsidRDefault="008C6B72" w14:paraId="09251762" w14:textId="6A987832">
      <w:pPr>
        <w:pStyle w:val="Heading2"/>
        <w:numPr>
          <w:ilvl w:val="2"/>
          <w:numId w:val="13"/>
        </w:numPr>
      </w:pPr>
      <w:bookmarkStart w:name="_Toc4076462" w:id="27"/>
      <w:r w:rsidRPr="00C12DCA">
        <w:rPr>
          <w:rFonts w:cs="Arial" w:asciiTheme="minorHAnsi" w:hAnsiTheme="minorHAnsi"/>
          <w:sz w:val="28"/>
          <w:szCs w:val="28"/>
          <w:u w:val="single"/>
        </w:rPr>
        <w:t>Processing</w:t>
      </w:r>
      <w:r w:rsidRPr="00C12DCA" w:rsidR="004F6DC2">
        <w:rPr>
          <w:rFonts w:cs="Arial" w:asciiTheme="minorHAnsi" w:hAnsiTheme="minorHAnsi"/>
          <w:sz w:val="28"/>
          <w:szCs w:val="28"/>
          <w:u w:val="single"/>
        </w:rPr>
        <w:t xml:space="preserve"> </w:t>
      </w:r>
      <w:r w:rsidRPr="00C12DCA" w:rsidR="003B3AB3">
        <w:rPr>
          <w:rFonts w:cs="Arial" w:asciiTheme="minorHAnsi" w:hAnsiTheme="minorHAnsi"/>
          <w:sz w:val="28"/>
          <w:szCs w:val="28"/>
          <w:u w:val="single"/>
        </w:rPr>
        <w:t>Specifications</w:t>
      </w:r>
      <w:bookmarkEnd w:id="27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Pr="004C09EB" w:rsidR="00843EBC" w:rsidTr="00D27644" w14:paraId="09251764" w14:textId="77777777">
        <w:trPr>
          <w:cantSplit/>
          <w:tblHeader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843EBC" w:rsidP="00445BA2" w:rsidRDefault="00843EBC" w14:paraId="09251763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Pr="004C09EB" w:rsidR="00843EBC" w:rsidTr="00D27644" w14:paraId="09251769" w14:textId="77777777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:rsidR="00843EBC" w:rsidP="002E512D" w:rsidRDefault="002E512D" w14:paraId="56B34544" w14:textId="2C347E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OrderNumber_</w:t>
            </w:r>
            <w:r w:rsidR="00984585">
              <w:rPr>
                <w:rFonts w:ascii="Arial" w:hAnsi="Arial" w:cs="Arial"/>
                <w:sz w:val="20"/>
                <w:szCs w:val="20"/>
                <w:lang w:val="en-US"/>
              </w:rPr>
              <w:t>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437176" w:rsidP="002E512D" w:rsidRDefault="00A95AAB" w14:paraId="32A630C3" w14:textId="4AD361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chive the file in the Archive directory with same naming convention.</w:t>
            </w:r>
          </w:p>
          <w:p w:rsidR="00437176" w:rsidP="002E512D" w:rsidRDefault="00437176" w14:paraId="7CE92716" w14:textId="287584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:rsidRPr="004C09EB" w:rsidR="00437176" w:rsidP="002E512D" w:rsidRDefault="00437176" w14:paraId="09251768" w14:textId="2D51EB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6BEA" w:rsidP="00BC0BF6" w:rsidRDefault="000D6BEA" w14:paraId="0925176A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="00C12DCA" w:rsidP="00BC0BF6" w:rsidRDefault="00C12DCA" w14:paraId="32BD2A0B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C12DCA" w:rsidP="00BC0BF6" w:rsidRDefault="00C12DCA" w14:paraId="1E02C835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Pr="004C09EB" w:rsidR="00C12DCA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Pr="004C09EB" w:rsidR="00C12DCA" w:rsidTr="00716493" w14:paraId="09251772" w14:textId="77777777">
        <w:trPr>
          <w:trHeight w:val="70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6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Rule</w:t>
            </w:r>
          </w:p>
        </w:tc>
        <w:tc>
          <w:tcPr>
            <w:tcW w:w="2173" w:type="dxa"/>
          </w:tcPr>
          <w:p w:rsidRPr="004C09EB" w:rsidR="00C12DCA" w:rsidP="004F6DC2" w:rsidRDefault="00C12DCA" w14:paraId="0925176C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:rsidRPr="004C09EB" w:rsidR="00C12DCA" w:rsidP="004F6DC2" w:rsidRDefault="00C12DCA" w14:paraId="7411C4A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6D" w14:textId="3EA8FD7F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:rsidRPr="004C09EB" w:rsidR="00C12DCA" w:rsidP="004F6DC2" w:rsidRDefault="00C12DCA" w14:paraId="0925176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:rsidRPr="004C09EB" w:rsidR="00C12DCA" w:rsidP="004F6DC2" w:rsidRDefault="00C12DCA" w14:paraId="0925176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:rsidRPr="004C09EB" w:rsidR="00C12DCA" w:rsidP="004F6DC2" w:rsidRDefault="00C12DCA" w14:paraId="0925177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:rsidRPr="004C09EB" w:rsidR="00C12DCA" w:rsidP="004F6DC2" w:rsidRDefault="00C12DCA" w14:paraId="09251771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Pr="004C09EB" w:rsidR="00C12DCA" w:rsidTr="00716493" w14:paraId="0925177A" w14:textId="77777777">
        <w:trPr>
          <w:trHeight w:val="7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:rsidRPr="004C09EB" w:rsidR="00C12DCA" w:rsidP="004F6DC2" w:rsidRDefault="00A95AAB" w14:paraId="09251774" w14:textId="41989309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:rsidR="00C12DCA" w:rsidP="004F6DC2" w:rsidRDefault="00C12DCA" w14:paraId="3E12BE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Pr="004C09EB" w:rsidR="00C12DCA" w:rsidP="004F6DC2" w:rsidRDefault="00A95AAB" w14:paraId="09251775" w14:textId="5DDE8D2D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:rsidRPr="004C09EB" w:rsidR="00C12DCA" w:rsidP="004F6DC2" w:rsidRDefault="000A7465" w14:paraId="09251776" w14:textId="19F25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:rsidRPr="004C09EB" w:rsidR="00C12DCA" w:rsidP="004F6DC2" w:rsidRDefault="00A95AAB" w14:paraId="09251777" w14:textId="13241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:rsidRPr="004C09EB" w:rsidR="00C12DCA" w:rsidP="004F6DC2" w:rsidRDefault="00C12DCA" w14:paraId="09251778" w14:textId="6F1E3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:rsidRPr="004C09EB" w:rsidR="00C12DCA" w:rsidP="004F6DC2" w:rsidRDefault="00C12DCA" w14:paraId="0925177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Pr="004C09EB" w:rsidR="00C12DCA" w:rsidTr="00716493" w14:paraId="09251782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:rsidRPr="004C09EB" w:rsidR="00C12DCA" w:rsidP="004F6DC2" w:rsidRDefault="00C12DCA" w14:paraId="0925177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78BC39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7D" w14:textId="7022F130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7E54BE" w:rsidRDefault="00C12DCA" w14:paraId="0925177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Pr="004C09EB" w:rsidR="00C12DCA" w:rsidTr="00716493" w14:paraId="0925178A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8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:rsidRPr="004C09EB" w:rsidR="00C12DCA" w:rsidP="004F6DC2" w:rsidRDefault="00C12DCA" w14:paraId="0925178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4CD27C4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85" w14:textId="17DB22CB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8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DD5988" w:rsidP="00BE1822" w:rsidRDefault="00DD5988" w14:paraId="09251793" w14:textId="42B40468">
      <w:pPr>
        <w:pStyle w:val="Heading2"/>
        <w:numPr>
          <w:ilvl w:val="2"/>
          <w:numId w:val="13"/>
        </w:numPr>
        <w:rPr>
          <w:rFonts w:cs="Arial" w:asciiTheme="minorHAnsi" w:hAnsiTheme="minorHAnsi"/>
          <w:sz w:val="28"/>
          <w:szCs w:val="28"/>
          <w:u w:val="single"/>
        </w:rPr>
      </w:pPr>
      <w:bookmarkStart w:name="_Toc4076463" w:id="28"/>
      <w:r w:rsidRPr="00C12DCA">
        <w:rPr>
          <w:rFonts w:cs="Arial" w:asciiTheme="minorHAnsi" w:hAnsiTheme="minorHAnsi"/>
          <w:sz w:val="28"/>
          <w:szCs w:val="28"/>
          <w:u w:val="single"/>
        </w:rPr>
        <w:t>Scheduling Requirements</w:t>
      </w:r>
      <w:bookmarkEnd w:id="28"/>
    </w:p>
    <w:p w:rsidRPr="00C12DCA" w:rsidR="00C12DCA" w:rsidP="00C12DCA" w:rsidRDefault="00C12DCA" w14:paraId="6231FA06" w14:textId="77777777">
      <w:pPr>
        <w:rPr>
          <w:lang w:val="en-US"/>
        </w:rPr>
      </w:pPr>
    </w:p>
    <w:p w:rsidR="00F4348B" w:rsidP="004F6DC2" w:rsidRDefault="00F4348B" w14:paraId="09251794" w14:textId="7777777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FA3D13" w:rsidP="008C6B72" w:rsidRDefault="00FA3D13" w14:paraId="09251799" w14:textId="77777777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Pr="004C09EB" w:rsidR="00FF4DB3" w:rsidTr="00716493" w14:paraId="0925179D" w14:textId="77777777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:rsidRPr="004C09EB" w:rsidR="00FF4DB3" w:rsidP="00EF0A6C" w:rsidRDefault="00FF4DB3" w14:paraId="0925179B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Pr="004C09EB" w:rsidR="00FD5F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Pr="004C09EB" w:rsidR="00FC16CE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:rsidRPr="004C09EB" w:rsidR="00FF4DB3" w:rsidP="00EF0A6C" w:rsidRDefault="00FF4DB3" w14:paraId="0925179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447E5A" w:rsidTr="00716493" w14:paraId="092517A8" w14:textId="77777777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9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:rsidR="00FF4DB3" w:rsidP="00EF0A6C" w:rsidRDefault="00FF4DB3" w14:paraId="3556265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:rsidRPr="00716493" w:rsidR="00716493" w:rsidP="00716493" w:rsidRDefault="00716493" w14:paraId="0925179F" w14:textId="072F1C1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A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:rsidRPr="004C09EB" w:rsidR="00FF4DB3" w:rsidP="00EF0A6C" w:rsidRDefault="00FF4DB3" w14:paraId="092517A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:rsidRPr="004C09EB" w:rsidR="00FF4DB3" w:rsidP="00EF0A6C" w:rsidRDefault="00FF4DB3" w14:paraId="092517A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:rsidRPr="004C09EB" w:rsidR="00FF4DB3" w:rsidP="00EF0A6C" w:rsidRDefault="00FF4DB3" w14:paraId="092517A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:rsidRPr="004C09EB" w:rsidR="00FF4DB3" w:rsidP="00EF0A6C" w:rsidRDefault="00FF4DB3" w14:paraId="092517A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:rsidRPr="004C09EB" w:rsidR="00FF4DB3" w:rsidP="00EF0A6C" w:rsidRDefault="00FF4DB3" w14:paraId="092517A5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:rsidRPr="004C09EB" w:rsidR="00FF4DB3" w:rsidP="00EF0A6C" w:rsidRDefault="00FF4DB3" w14:paraId="092517A6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A7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Pr="004C09EB" w:rsidR="00447E5A" w:rsidTr="00716493" w14:paraId="092517B3" w14:textId="77777777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A9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:rsidRPr="004C09EB" w:rsidR="00FF4DB3" w:rsidP="00EF0A6C" w:rsidRDefault="00CC3727" w14:paraId="092517AA" w14:textId="7E58AA1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:rsidRPr="004C09EB" w:rsidR="00FF4DB3" w:rsidP="00EF0A6C" w:rsidRDefault="004679A9" w14:paraId="092517A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:rsidRPr="004C09EB" w:rsidR="00FF4DB3" w:rsidP="00EF0A6C" w:rsidRDefault="004679A9" w14:paraId="092517AC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:rsidRPr="004C09EB" w:rsidR="00FF4DB3" w:rsidP="00EF0A6C" w:rsidRDefault="004679A9" w14:paraId="092517A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:rsidRPr="004C09EB" w:rsidR="00FF4DB3" w:rsidP="00EF0A6C" w:rsidRDefault="004679A9" w14:paraId="092517AE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AF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B0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:rsidRPr="004C09EB" w:rsidR="00FF4DB3" w:rsidP="00EF0A6C" w:rsidRDefault="004679A9" w14:paraId="092517B1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4679A9" w14:paraId="092517B2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447E5A" w:rsidTr="00716493" w14:paraId="092517BE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4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:rsidRPr="004C09EB" w:rsidR="00FF4DB3" w:rsidP="00EF0A6C" w:rsidRDefault="00FF4DB3" w14:paraId="092517B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B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B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B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B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A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B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B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447E5A" w:rsidTr="00716493" w14:paraId="092517C9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:rsidRPr="004C09EB" w:rsidR="00FF4DB3" w:rsidP="00EF0A6C" w:rsidRDefault="00FF4DB3" w14:paraId="092517C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C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C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C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C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C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C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FF4DB3" w:rsidP="008C6B72" w:rsidRDefault="00FF4DB3" w14:paraId="092517D5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p w:rsidRPr="004C09EB" w:rsidR="00FF4DB3" w:rsidP="008C6B72" w:rsidRDefault="00FF4DB3" w14:paraId="092517D6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Pr="004C09EB" w:rsidR="00FF4DB3" w:rsidTr="6FEB1B24" w14:paraId="092517D9" w14:textId="77777777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8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716493" w:rsidTr="6FEB1B24" w14:paraId="092517E4" w14:textId="77777777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A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B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C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  <w:tcMar/>
          </w:tcPr>
          <w:p w:rsidRPr="004C09EB" w:rsidR="00FF4DB3" w:rsidP="00EF0A6C" w:rsidRDefault="00FF4DB3" w14:paraId="092517DD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  <w:tcMar/>
          </w:tcPr>
          <w:p w:rsidRPr="004C09EB" w:rsidR="00FF4DB3" w:rsidP="00EF0A6C" w:rsidRDefault="00FF4DB3" w14:paraId="092517DE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  <w:tcMar/>
          </w:tcPr>
          <w:p w:rsidRPr="004C09EB" w:rsidR="00FF4DB3" w:rsidP="00EF0A6C" w:rsidRDefault="00FF4DB3" w14:paraId="092517DF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  <w:tcMar/>
          </w:tcPr>
          <w:p w:rsidRPr="004C09EB" w:rsidR="00FF4DB3" w:rsidP="00EF0A6C" w:rsidRDefault="00FF4DB3" w14:paraId="092517E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  <w:tcMar/>
          </w:tcPr>
          <w:p w:rsidRPr="004C09EB" w:rsidR="00FF4DB3" w:rsidP="00EF0A6C" w:rsidRDefault="00FF4DB3" w14:paraId="092517E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  <w:tcMar/>
          </w:tcPr>
          <w:p w:rsidRPr="004C09EB" w:rsidR="00FF4DB3" w:rsidP="00EF0A6C" w:rsidRDefault="00FF4DB3" w14:paraId="092517E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  <w:tcMar/>
          </w:tcPr>
          <w:p w:rsidRPr="004C09EB" w:rsidR="00FF4DB3" w:rsidP="00EF0A6C" w:rsidRDefault="00FF4DB3" w14:paraId="092517E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Pr="004C09EB" w:rsidR="00B23B3E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Pr="004C09EB" w:rsidR="00716493" w:rsidTr="6FEB1B24" w14:paraId="092517EF" w14:textId="77777777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0A7465" w:rsidP="000A7465" w:rsidRDefault="000A7465" w14:paraId="092517E5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  <w:tcMar/>
          </w:tcPr>
          <w:p w:rsidRPr="007E54BE" w:rsidR="000A7465" w:rsidP="000A7465" w:rsidRDefault="000A7465" w14:paraId="092517E6" w14:textId="21A03BC2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  <w:tcMar/>
          </w:tcPr>
          <w:p w:rsidRPr="001C3F0F" w:rsidR="000A7465" w:rsidP="000A7465" w:rsidRDefault="00CC3727" w14:paraId="092517E7" w14:textId="6E385FD6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s .csv file</w:t>
            </w:r>
          </w:p>
        </w:tc>
        <w:tc>
          <w:tcPr>
            <w:tcW w:w="894" w:type="dxa"/>
            <w:tcMar/>
          </w:tcPr>
          <w:p w:rsidRPr="004C09EB" w:rsidR="000A7465" w:rsidP="000A7465" w:rsidRDefault="000A7465" w14:paraId="092517E8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  <w:tcMar/>
          </w:tcPr>
          <w:p w:rsidRPr="004C09EB" w:rsidR="000A7465" w:rsidP="000A7465" w:rsidRDefault="00CC3727" w14:paraId="092517E9" w14:textId="33B162B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  <w:tcMar/>
          </w:tcPr>
          <w:p w:rsidRPr="00BE1822" w:rsidR="00BE1822" w:rsidP="000A7465" w:rsidRDefault="00BE1822" w14:paraId="4F5D5167" w14:textId="68CFE509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6FEB1B24" w:rsidR="00BE1822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:rsidR="5F1F8FD2" w:rsidRDefault="5F1F8FD2" w14:paraId="0287945C" w14:textId="04283F01">
            <w:hyperlink r:id="R2ea943929c7444dd">
              <w:r w:rsidRPr="6FEB1B24" w:rsidR="5F1F8FD2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"/>
                </w:rPr>
                <w:t>\\inblrxi1\Training\ActionLearning\Orders\Send</w:t>
              </w:r>
            </w:hyperlink>
          </w:p>
          <w:p w:rsidR="6FEB1B24" w:rsidP="6FEB1B24" w:rsidRDefault="6FEB1B24" w14:paraId="12D656AA" w14:textId="4B3F7899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="00BE1822" w:rsidP="1DDFAD51" w:rsidRDefault="00BE1822" w14:paraId="76DF69FB" w14:textId="77777777" w14:noSpellErr="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A95AAB" w:rsidR="00A95AAB" w:rsidP="1DDFAD51" w:rsidRDefault="00A95AAB" w14:paraId="3AF9976C" w14:textId="77777777" w14:noSpellErr="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 w:rsidR="00A95AAB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</w:p>
          <w:p w:rsidR="1D448096" w:rsidP="6FEB1B24" w:rsidRDefault="1D448096" w14:paraId="6723EA41" w14:textId="5E60DE28">
            <w:pPr>
              <w:pStyle w:val="Normal"/>
            </w:pPr>
            <w:hyperlink r:id="R1d51cafd78c048d5">
              <w:r w:rsidRPr="6FEB1B24" w:rsidR="1D448096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en-CA"/>
                </w:rPr>
                <w:t>\\inblrxi1\Training\ActionLearning\Orders\Send\Archive</w:t>
              </w:r>
            </w:hyperlink>
          </w:p>
          <w:p w:rsidR="00A95AAB" w:rsidP="000A7465" w:rsidRDefault="00A95AAB" w14:paraId="1432DE62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Pr="00BE1822" w:rsidR="00BE1822" w:rsidP="000A7465" w:rsidRDefault="00BE1822" w14:paraId="092517EA" w14:textId="475464F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OrderNumber</w:t>
            </w:r>
            <w:proofErr w:type="spellEnd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29295E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984585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  <w:tcMar/>
          </w:tcPr>
          <w:p w:rsidRPr="004C09EB" w:rsidR="000A7465" w:rsidP="000A7465" w:rsidRDefault="000A7465" w14:paraId="092517E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  <w:tcMar/>
          </w:tcPr>
          <w:p w:rsidR="000A7465" w:rsidP="000A7465" w:rsidRDefault="00CC3727" w14:paraId="252FB08A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:rsidRPr="004C09EB" w:rsidR="00A95AAB" w:rsidP="000A7465" w:rsidRDefault="00A95AAB" w14:paraId="092517EC" w14:textId="081E2D9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Mar/>
          </w:tcPr>
          <w:p w:rsidRPr="004C09EB" w:rsidR="000A7465" w:rsidP="000A7465" w:rsidRDefault="000A7465" w14:paraId="092517E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bookmarkStart w:name="_GoBack" w:id="29"/>
            <w:bookmarkEnd w:id="29"/>
          </w:p>
        </w:tc>
        <w:tc>
          <w:tcPr>
            <w:tcW w:w="1201" w:type="dxa"/>
            <w:tcMar/>
          </w:tcPr>
          <w:p w:rsidRPr="004C09EB" w:rsidR="000A7465" w:rsidP="000A7465" w:rsidRDefault="000A7465" w14:paraId="092517EE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716493" w:rsidTr="6FEB1B24" w14:paraId="092517FA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0" w14:textId="1071371B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7F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7F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7F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7F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7F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716493" w:rsidTr="6FEB1B24" w14:paraId="09251805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80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80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80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80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80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0C115E" w:rsidP="000C115E" w:rsidRDefault="000C115E" w14:paraId="09251813" w14:textId="77777777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:rsidRPr="004C09EB" w:rsidR="000C115E" w:rsidP="007F27D9" w:rsidRDefault="0009491A" w14:paraId="09251814" w14:textId="77777777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name="_Toc4076464" w:id="30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:rsidR="00716493" w:rsidRDefault="00716493" w14:paraId="2E90564A" w14:textId="62D32F12">
      <w:pPr>
        <w:rPr>
          <w:rFonts w:ascii="Arial" w:hAnsi="Arial" w:cs="Arial"/>
          <w:b/>
          <w:bCs/>
          <w:color w:val="00B0F0"/>
          <w:sz w:val="28"/>
        </w:rPr>
      </w:pPr>
    </w:p>
    <w:p w:rsidR="00D916C7" w:rsidRDefault="00D916C7" w14:paraId="55F12A5F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5A1A43" w:rsidP="000A7465" w:rsidRDefault="00AD2D8A" w14:paraId="09251850" w14:textId="75A4FFAB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name="_Toc4076465" w:id="31"/>
      <w:r w:rsidRPr="00447874">
        <w:rPr>
          <w:rFonts w:ascii="Arial" w:hAnsi="Arial" w:cs="Arial"/>
          <w:color w:val="00B0F0"/>
        </w:rPr>
        <w:t>ADDITIONAL INFORMATION</w:t>
      </w:r>
      <w:bookmarkEnd w:id="31"/>
    </w:p>
    <w:p w:rsidRPr="004C09EB" w:rsidR="00D04195" w:rsidP="00D04195" w:rsidRDefault="00D04195" w14:paraId="09251851" w14:textId="77777777">
      <w:pPr>
        <w:ind w:left="540"/>
        <w:rPr>
          <w:rFonts w:ascii="Arial" w:hAnsi="Arial" w:cs="Arial"/>
          <w:sz w:val="22"/>
          <w:szCs w:val="22"/>
        </w:rPr>
      </w:pPr>
      <w:bookmarkStart w:name="_Toc437836189" w:id="32"/>
    </w:p>
    <w:p w:rsidRPr="004C09EB" w:rsidR="00D04195" w:rsidP="000A7465" w:rsidRDefault="00D04195" w14:paraId="09251852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214356031" w:id="33"/>
      <w:bookmarkStart w:name="_Toc4076466" w:id="34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3"/>
      <w:bookmarkEnd w:id="34"/>
    </w:p>
    <w:p w:rsidRPr="004C09EB" w:rsidR="00D04195" w:rsidP="00D04195" w:rsidRDefault="00D04195" w14:paraId="09251853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5871CE" w:rsidP="00D04195" w:rsidRDefault="005871CE" w14:paraId="09251854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E6093A" w:rsidP="00E6093A" w:rsidRDefault="00E6093A" w14:paraId="09251855" w14:textId="77777777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:rsidRPr="004C09EB" w:rsidR="00E6093A" w:rsidP="00E6093A" w:rsidRDefault="00E6093A" w14:paraId="09251856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Pr="004C09EB" w:rsidR="00E6093A" w:rsidTr="00CD6971" w14:paraId="0925185A" w14:textId="77777777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:rsidRPr="004C09EB" w:rsidR="00E6093A" w:rsidP="00D14043" w:rsidRDefault="00E6093A" w14:paraId="09251857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:rsidRPr="004C09EB" w:rsidR="00E6093A" w:rsidP="00D14043" w:rsidRDefault="00E6093A" w14:paraId="09251858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:rsidRPr="004C09EB" w:rsidR="00E6093A" w:rsidP="00D14043" w:rsidRDefault="00E6093A" w14:paraId="09251859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Pr="004C09EB" w:rsidR="00E6093A" w:rsidTr="00CD6971" w14:paraId="09251861" w14:textId="77777777">
        <w:trPr>
          <w:trHeight w:val="1322"/>
        </w:trPr>
        <w:tc>
          <w:tcPr>
            <w:tcW w:w="2328" w:type="dxa"/>
            <w:vAlign w:val="center"/>
          </w:tcPr>
          <w:p w:rsidRPr="004C09EB" w:rsidR="00E6093A" w:rsidP="00D14043" w:rsidRDefault="00E6093A" w14:paraId="0925185B" w14:textId="77777777">
            <w:pPr>
              <w:pStyle w:val="TableBody"/>
            </w:pPr>
          </w:p>
          <w:p w:rsidR="00E6093A" w:rsidP="00D14043" w:rsidRDefault="00E6093A" w14:paraId="0925185C" w14:textId="77777777">
            <w:pPr>
              <w:pStyle w:val="TableBody"/>
            </w:pPr>
          </w:p>
          <w:p w:rsidR="00651D36" w:rsidP="00D14043" w:rsidRDefault="00651D36" w14:paraId="0925185D" w14:textId="77777777">
            <w:pPr>
              <w:pStyle w:val="TableBody"/>
            </w:pPr>
          </w:p>
          <w:bookmarkStart w:name="_MON_1615889245" w:id="35"/>
          <w:bookmarkEnd w:id="35"/>
          <w:p w:rsidRPr="004C09EB" w:rsidR="00651D36" w:rsidP="00D14043" w:rsidRDefault="005D7FF0" w14:paraId="0925185E" w14:textId="1D7203CF">
            <w:pPr>
              <w:pStyle w:val="TableBody"/>
            </w:pPr>
            <w:r>
              <w:object w:dxaOrig="1121" w:dyaOrig="726" w14:anchorId="190D6AF7">
                <v:shape id="_x0000_i1027" style="width:56pt;height:36.5pt" o:ole="" type="#_x0000_t75">
                  <v:imagedata o:title="" r:id="rId24"/>
                </v:shape>
                <o:OLEObject Type="Embed" ProgID="Excel.Sheet.8" ShapeID="_x0000_i1027" DrawAspect="Icon" ObjectID="_1654334415" r:id="rId25"/>
              </w:object>
            </w:r>
          </w:p>
        </w:tc>
        <w:tc>
          <w:tcPr>
            <w:tcW w:w="3960" w:type="dxa"/>
          </w:tcPr>
          <w:p w:rsidRPr="00634CB7" w:rsidR="00E6093A" w:rsidP="00D14043" w:rsidRDefault="00634CB7" w14:paraId="0925185F" w14:textId="70617C0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:rsidRPr="004C09EB" w:rsidR="00E6093A" w:rsidP="00D14043" w:rsidRDefault="003E6490" w14:paraId="09251860" w14:textId="3846A8BA">
            <w:pPr>
              <w:pStyle w:val="TableBody"/>
            </w:pPr>
            <w:r>
              <w:t>03</w:t>
            </w:r>
            <w:r w:rsidRPr="004C09EB" w:rsidR="00E6093A">
              <w:t>-</w:t>
            </w:r>
            <w:r>
              <w:t>21</w:t>
            </w:r>
            <w:r w:rsidRPr="004C09EB" w:rsidR="00E6093A">
              <w:t>-</w:t>
            </w:r>
            <w:r>
              <w:t>19</w:t>
            </w:r>
          </w:p>
        </w:tc>
      </w:tr>
    </w:tbl>
    <w:p w:rsidRPr="004C09EB" w:rsidR="00E6093A" w:rsidP="00D04195" w:rsidRDefault="00E6093A" w14:paraId="09251862" w14:textId="70704998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D04195" w:rsidP="00D04195" w:rsidRDefault="00D04195" w14:paraId="09251863" w14:textId="77777777">
      <w:pPr>
        <w:pStyle w:val="NoSpacing"/>
        <w:rPr>
          <w:rFonts w:ascii="Arial" w:hAnsi="Arial" w:cs="Arial"/>
          <w:lang w:val="en-US"/>
        </w:rPr>
      </w:pPr>
    </w:p>
    <w:p w:rsidRPr="00634CB7" w:rsidR="00D04195" w:rsidP="00634CB7" w:rsidRDefault="00D04195" w14:paraId="09251864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4076467" w:id="36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6"/>
    </w:p>
    <w:p w:rsidRPr="004C09EB" w:rsidR="00D04195" w:rsidP="00D04195" w:rsidRDefault="00D04195" w14:paraId="09251865" w14:textId="77777777">
      <w:pPr>
        <w:rPr>
          <w:rFonts w:ascii="Arial" w:hAnsi="Arial" w:cs="Arial"/>
          <w:lang w:val="en-US"/>
        </w:rPr>
      </w:pPr>
    </w:p>
    <w:p w:rsidRPr="004C09EB" w:rsidR="004142D2" w:rsidP="004142D2" w:rsidRDefault="004142D2" w14:paraId="09251866" w14:textId="77777777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:rsidR="00716493" w:rsidP="00716493" w:rsidRDefault="00716493" w14:paraId="42BF2F1B" w14:textId="49D506FC">
      <w:pPr>
        <w:rPr>
          <w:rFonts w:ascii="Arial" w:hAnsi="Arial" w:cs="Arial"/>
        </w:rPr>
      </w:pPr>
      <w:bookmarkStart w:name="_Toc296438966" w:id="37"/>
      <w:bookmarkStart w:name="_Toc434496449" w:id="38"/>
      <w:bookmarkStart w:name="_Toc436135281" w:id="39"/>
      <w:bookmarkStart w:name="_Toc436139012" w:id="40"/>
      <w:bookmarkEnd w:id="32"/>
    </w:p>
    <w:p w:rsidR="004C7A5E" w:rsidP="00716493" w:rsidRDefault="004C7A5E" w14:paraId="0C79DE6C" w14:textId="4DA086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Idoc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:rsidR="004C7A5E" w:rsidP="00716493" w:rsidRDefault="004C7A5E" w14:paraId="224C621B" w14:textId="675C7980">
      <w:pPr>
        <w:rPr>
          <w:rFonts w:ascii="Arial" w:hAnsi="Arial" w:cs="Arial"/>
        </w:rPr>
      </w:pPr>
    </w:p>
    <w:p w:rsidR="004C7A5E" w:rsidP="00716493" w:rsidRDefault="004C7A5E" w14:paraId="61AE1F94" w14:textId="3BA47ECF">
      <w:pPr>
        <w:rPr>
          <w:rFonts w:ascii="Arial" w:hAnsi="Arial" w:cs="Arial"/>
        </w:rPr>
      </w:pPr>
      <w:r>
        <w:rPr>
          <w:rFonts w:ascii="Arial" w:hAnsi="Arial" w:cs="Arial"/>
        </w:rPr>
        <w:object w:dxaOrig="1513" w:dyaOrig="996" w14:anchorId="73C3DA8E">
          <v:shape id="_x0000_i1028" style="width:76pt;height:49.5pt" o:ole="" type="#_x0000_t75">
            <v:imagedata o:title="" r:id="rId26"/>
          </v:shape>
          <o:OLEObject Type="Embed" ProgID="Package" ShapeID="_x0000_i1028" DrawAspect="Icon" ObjectID="_1654334416" r:id="rId27"/>
        </w:object>
      </w:r>
    </w:p>
    <w:p w:rsidRPr="00716493" w:rsidR="004C7A5E" w:rsidP="00716493" w:rsidRDefault="004C7A5E" w14:paraId="30A1A38A" w14:textId="323E6369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:rsidR="00716493" w:rsidP="00716493" w:rsidRDefault="00716493" w14:paraId="109D0F69" w14:textId="1E787B4E">
      <w:pPr>
        <w:rPr>
          <w:rFonts w:ascii="Arial" w:hAnsi="Arial" w:cs="Arial"/>
        </w:rPr>
      </w:pPr>
    </w:p>
    <w:p w:rsidRPr="00716493" w:rsidR="004C7A5E" w:rsidP="00716493" w:rsidRDefault="00021CAE" w14:paraId="0F1F0FBE" w14:textId="7B18582E">
      <w:pPr>
        <w:rPr>
          <w:rFonts w:ascii="Arial" w:hAnsi="Arial" w:cs="Arial"/>
        </w:rPr>
      </w:pPr>
      <w:r>
        <w:rPr>
          <w:rFonts w:ascii="Arial" w:hAnsi="Arial" w:cs="Arial"/>
        </w:rPr>
        <w:object w:dxaOrig="1513" w:dyaOrig="996" w14:anchorId="6FFBE8FA">
          <v:shape id="_x0000_i1029" style="width:76pt;height:49.5pt" o:ole="" type="#_x0000_t75">
            <v:imagedata o:title="" r:id="rId28"/>
          </v:shape>
          <o:OLEObject Type="Embed" ProgID="Excel.SheetMacroEnabled.12" ShapeID="_x0000_i1029" DrawAspect="Icon" ObjectID="_1654334417" r:id="rId29"/>
        </w:object>
      </w:r>
    </w:p>
    <w:p w:rsidRPr="00716493" w:rsidR="00716493" w:rsidP="00716493" w:rsidRDefault="00716493" w14:paraId="60369E53" w14:textId="77777777">
      <w:pPr>
        <w:rPr>
          <w:rFonts w:ascii="Arial" w:hAnsi="Arial" w:cs="Arial"/>
        </w:rPr>
      </w:pPr>
    </w:p>
    <w:p w:rsidRPr="00716493" w:rsidR="00716493" w:rsidP="00716493" w:rsidRDefault="00716493" w14:paraId="632C2ECF" w14:textId="77777777">
      <w:pPr>
        <w:rPr>
          <w:rFonts w:ascii="Arial" w:hAnsi="Arial" w:cs="Arial"/>
        </w:rPr>
      </w:pPr>
    </w:p>
    <w:p w:rsidRPr="00716493" w:rsidR="00716493" w:rsidP="00716493" w:rsidRDefault="00716493" w14:paraId="4E64A846" w14:textId="77777777">
      <w:pPr>
        <w:rPr>
          <w:rFonts w:ascii="Arial" w:hAnsi="Arial" w:cs="Arial"/>
        </w:rPr>
      </w:pPr>
    </w:p>
    <w:p w:rsidRPr="00716493" w:rsidR="00716493" w:rsidP="00716493" w:rsidRDefault="00716493" w14:paraId="1EFBC6B2" w14:textId="77777777">
      <w:pPr>
        <w:rPr>
          <w:rFonts w:ascii="Arial" w:hAnsi="Arial" w:cs="Arial"/>
        </w:rPr>
      </w:pPr>
    </w:p>
    <w:p w:rsidRPr="00716493" w:rsidR="00716493" w:rsidP="00716493" w:rsidRDefault="00716493" w14:paraId="441437DB" w14:textId="77777777">
      <w:pPr>
        <w:rPr>
          <w:rFonts w:ascii="Arial" w:hAnsi="Arial" w:cs="Arial"/>
        </w:rPr>
      </w:pPr>
    </w:p>
    <w:p w:rsidRPr="00716493" w:rsidR="00716493" w:rsidP="00716493" w:rsidRDefault="00716493" w14:paraId="2BDD053C" w14:textId="77777777">
      <w:pPr>
        <w:rPr>
          <w:rFonts w:ascii="Arial" w:hAnsi="Arial" w:cs="Arial"/>
        </w:rPr>
      </w:pPr>
    </w:p>
    <w:p w:rsidR="00716493" w:rsidRDefault="00716493" w14:paraId="08B9A112" w14:textId="77777777">
      <w:pPr>
        <w:rPr>
          <w:rFonts w:ascii="Arial" w:hAnsi="Arial" w:cs="Arial"/>
          <w:color w:val="00B0F0"/>
        </w:rPr>
      </w:pPr>
    </w:p>
    <w:p w:rsidRPr="00716493" w:rsidR="00716493" w:rsidP="00716493" w:rsidRDefault="00716493" w14:paraId="3E48F7E9" w14:textId="77777777">
      <w:pPr>
        <w:rPr>
          <w:rFonts w:ascii="Arial" w:hAnsi="Arial" w:cs="Arial"/>
        </w:rPr>
      </w:pPr>
    </w:p>
    <w:p w:rsidR="00716493" w:rsidRDefault="00716493" w14:paraId="3DBFB551" w14:textId="77777777">
      <w:pPr>
        <w:rPr>
          <w:rFonts w:ascii="Arial" w:hAnsi="Arial" w:cs="Arial"/>
          <w:color w:val="00B0F0"/>
        </w:rPr>
      </w:pPr>
    </w:p>
    <w:p w:rsidR="00716493" w:rsidRDefault="00716493" w14:paraId="381E4588" w14:textId="77777777">
      <w:pPr>
        <w:rPr>
          <w:rFonts w:ascii="Arial" w:hAnsi="Arial" w:cs="Arial"/>
          <w:color w:val="00B0F0"/>
        </w:rPr>
      </w:pPr>
    </w:p>
    <w:p w:rsidR="00716493" w:rsidP="00716493" w:rsidRDefault="00716493" w14:paraId="457AECDA" w14:textId="0D493412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End w:id="37"/>
      <w:bookmarkEnd w:id="38"/>
      <w:bookmarkEnd w:id="39"/>
      <w:bookmarkEnd w:id="40"/>
    </w:p>
    <w:sectPr w:rsidR="00716493" w:rsidSect="00096302">
      <w:headerReference w:type="default" r:id="rId30"/>
      <w:pgSz w:w="12240" w:h="15840" w:orient="portrait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06D" w:rsidRDefault="0031606D" w14:paraId="44764193" w14:textId="77777777">
      <w:r>
        <w:separator/>
      </w:r>
    </w:p>
  </w:endnote>
  <w:endnote w:type="continuationSeparator" w:id="0">
    <w:p w:rsidR="0031606D" w:rsidRDefault="0031606D" w14:paraId="3009B8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38" w:rsidP="001D2A08" w:rsidRDefault="00297438" w14:paraId="092519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438" w:rsidP="00515F85" w:rsidRDefault="00297438" w14:paraId="092519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38" w:rsidP="006D20FA" w:rsidRDefault="00297438" w14:paraId="0925193D" w14:textId="7E39C514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80E" w:rsidR="00297438" w:rsidP="00452EA6" w:rsidRDefault="00297438" w14:paraId="0925193F" w14:textId="68147418">
    <w:pPr>
      <w:pStyle w:val="Footer"/>
      <w:rPr>
        <w:rFonts w:asciiTheme="minorHAnsi" w:hAnsiTheme="minorHAnsi"/>
        <w:sz w:val="20"/>
        <w:szCs w:val="20"/>
      </w:rPr>
    </w:pPr>
    <w:r>
      <w:rPr>
        <w:rFonts w:cs="Arial" w:asciiTheme="minorHAnsi" w:hAnsiTheme="minorHAnsi"/>
        <w:sz w:val="20"/>
        <w:szCs w:val="20"/>
        <w:lang w:val="en-US"/>
      </w:rPr>
      <w:t>2.5.1_PTP_I_168</w:t>
    </w:r>
    <w:r w:rsidRPr="005A486A">
      <w:rPr>
        <w:rFonts w:cs="Arial" w:asciiTheme="minorHAnsi" w:hAnsiTheme="minorHAnsi"/>
        <w:sz w:val="20"/>
        <w:szCs w:val="20"/>
        <w:lang w:val="en-US"/>
      </w:rPr>
      <w:t>_</w:t>
    </w:r>
    <w:r>
      <w:rPr>
        <w:rFonts w:cs="Arial" w:asciiTheme="minorHAnsi" w:hAnsiTheme="minorHAnsi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:rsidRPr="0068780E" w:rsidR="00297438" w:rsidP="006629F1" w:rsidRDefault="00297438" w14:paraId="09251940" w14:textId="77777777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:rsidR="00297438" w:rsidRDefault="00297438" w14:paraId="09251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06D" w:rsidRDefault="0031606D" w14:paraId="721A61A7" w14:textId="77777777">
      <w:r>
        <w:separator/>
      </w:r>
    </w:p>
  </w:footnote>
  <w:footnote w:type="continuationSeparator" w:id="0">
    <w:p w:rsidR="0031606D" w:rsidRDefault="0031606D" w14:paraId="0CCDEC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18" w:rsidRDefault="00301318" w14:paraId="32394B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318" w:rsidRDefault="00301318" w14:paraId="68DFD3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731A" w:rsidR="00297438" w:rsidP="00E7731A" w:rsidRDefault="00297438" w14:paraId="0925193E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29F1" w:rsidR="00297438" w:rsidP="006629F1" w:rsidRDefault="00297438" w14:paraId="09251943" w14:textId="36B9E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A1F1B"/>
    <w:multiLevelType w:val="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rebuchet MS" w:hAnsi="Trebuchet M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hybridMultilevel"/>
    <w:tmpl w:val="0A4EA8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D433F"/>
    <w:multiLevelType w:val="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7E0D47"/>
    <w:multiLevelType w:val="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pTitle" w:customStyle="1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styleId="BlockLabel" w:customStyle="1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BlockLine" w:customStyle="1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styleId="Style1" w:customStyle="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styleId="margeniveau2" w:customStyle="1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D397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styleId="Heading4Char" w:customStyle="1">
    <w:name w:val="Heading 4 Char"/>
    <w:basedOn w:val="DefaultParagraphFont"/>
    <w:link w:val="Heading4"/>
    <w:rsid w:val="00CF3138"/>
    <w:rPr>
      <w:sz w:val="24"/>
      <w:lang w:val="en-CA"/>
    </w:rPr>
  </w:style>
  <w:style w:type="paragraph" w:styleId="CISection" w:customStyle="1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styleId="CapNormal" w:customStyle="1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styleId="CapNormalChar" w:customStyle="1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styleId="Namescovertitle" w:customStyle="1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styleId="DocumentDate" w:customStyle="1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styleId="bullet" w:customStyle="1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styleId="TableTitle2" w:customStyle="1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styleId="para1" w:customStyle="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styleId="para2Char" w:customStyle="1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styleId="para2" w:customStyle="1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styleId="InfoBlue" w:customStyle="1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styleId="TableBullet1" w:customStyle="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styleId="NormalText" w:customStyle="1">
    <w:name w:val="Normal_Text"/>
    <w:qFormat/>
    <w:rsid w:val="000E35C9"/>
    <w:pPr>
      <w:spacing w:before="120" w:after="120"/>
    </w:pPr>
    <w:rPr>
      <w:rFonts w:ascii="Arial" w:hAnsi="Arial" w:eastAsia="Calibri" w:cs="Arial"/>
      <w:sz w:val="22"/>
      <w:szCs w:val="22"/>
      <w:lang w:val="en-GB"/>
    </w:rPr>
  </w:style>
  <w:style w:type="paragraph" w:styleId="TableBody" w:customStyle="1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styleId="TableHeading2" w:customStyle="1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styleId="TableText" w:customStyle="1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styleId="FooterChar" w:customStyle="1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styleId="Heading1Char" w:customStyle="1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styleId="FootnoteTextChar" w:customStyle="1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CC7E8B"/>
    <w:rPr>
      <w:lang w:val="en-CA"/>
    </w:rPr>
  </w:style>
  <w:style w:type="paragraph" w:styleId="TableHeading1White" w:customStyle="1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styleId="TableBodyBold" w:customStyle="1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styleId="sub2" w:customStyle="1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Microsoft_Excel_97-2003_Worksheet.xls" Id="rId13" /><Relationship Type="http://schemas.openxmlformats.org/officeDocument/2006/relationships/footer" Target="footer1.xml" Id="rId18" /><Relationship Type="http://schemas.openxmlformats.org/officeDocument/2006/relationships/image" Target="media/image5.emf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header" Target="header2.xml" Id="rId17" /><Relationship Type="http://schemas.openxmlformats.org/officeDocument/2006/relationships/oleObject" Target="embeddings/Microsoft_Excel_97-2003_Worksheet1.xls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package" Target="embeddings/Microsoft_Excel_Macro-Enabled_Worksheet.xlsm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4.emf" Id="rId24" /><Relationship Type="http://schemas.openxmlformats.org/officeDocument/2006/relationships/glossaryDocument" Target="glossary/document.xml" Id="rId32" /><Relationship Type="http://schemas.openxmlformats.org/officeDocument/2006/relationships/customXml" Target="../customXml/item5.xml" Id="rId5" /><Relationship Type="http://schemas.openxmlformats.org/officeDocument/2006/relationships/package" Target="embeddings/Microsoft_Excel_Worksheet.xlsx" Id="rId15" /><Relationship Type="http://schemas.openxmlformats.org/officeDocument/2006/relationships/image" Target="media/image6.emf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oleObject" Target="embeddings/oleObject1.bin" Id="rId27" /><Relationship Type="http://schemas.openxmlformats.org/officeDocument/2006/relationships/header" Target="header4.xml" Id="rId30" /><Relationship Type="http://schemas.openxmlformats.org/officeDocument/2006/relationships/settings" Target="settings.xml" Id="rId8" /><Relationship Type="http://schemas.openxmlformats.org/officeDocument/2006/relationships/hyperlink" Target="file://inbomsap11/Training/ActionLearning/July2020/Orders/Send" TargetMode="External" Id="R2ea943929c7444dd" /><Relationship Type="http://schemas.openxmlformats.org/officeDocument/2006/relationships/hyperlink" Target="file://inbomsap11/Training/ActionLearning/July2020/Orders/Send/Archive" TargetMode="External" Id="R1d51cafd78c048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71984"/>
    <w:rsid w:val="006B531D"/>
    <w:rsid w:val="006F7AFD"/>
    <w:rsid w:val="00700AE2"/>
    <w:rsid w:val="007018B5"/>
    <w:rsid w:val="0070790C"/>
    <w:rsid w:val="00721EED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0B32-7436-444A-9681-1684FC5755E7}"/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C903A6-8522-4350-8408-1E94A9F552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1002 InboundOrders</dc:title>
  <dc:subject/>
  <dc:creator>Sogeti</dc:creator>
  <cp:keywords/>
  <dc:description/>
  <cp:lastModifiedBy>Shubhadarshini, Ankita</cp:lastModifiedBy>
  <cp:revision>13</cp:revision>
  <cp:lastPrinted>2009-04-14T15:56:00Z</cp:lastPrinted>
  <dcterms:created xsi:type="dcterms:W3CDTF">2019-04-05T10:28:00Z</dcterms:created>
  <dcterms:modified xsi:type="dcterms:W3CDTF">2020-11-19T11:08:2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